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198" w:rsidRDefault="005E41A7" w:rsidP="008F6198">
      <w:pPr>
        <w:ind w:firstLine="720"/>
        <w:jc w:val="center"/>
        <w:rPr>
          <w:b/>
        </w:rPr>
      </w:pPr>
      <w:r>
        <w:rPr>
          <w:b/>
        </w:rPr>
        <w:t>Sistema da Beleza</w:t>
      </w:r>
    </w:p>
    <w:p w:rsidR="005E7E9C" w:rsidRDefault="00C310B7" w:rsidP="00C85167">
      <w:r>
        <w:t>Módulos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Principal</w:t>
      </w:r>
    </w:p>
    <w:p w:rsidR="002622D4" w:rsidRDefault="005E7E9C" w:rsidP="002622D4">
      <w:pPr>
        <w:pStyle w:val="PargrafodaLista"/>
        <w:numPr>
          <w:ilvl w:val="1"/>
          <w:numId w:val="2"/>
        </w:numPr>
      </w:pPr>
      <w:r>
        <w:t>O primeiro lançamento com o básico para o sistema</w:t>
      </w:r>
    </w:p>
    <w:p w:rsidR="00C21F3F" w:rsidRDefault="00C21F3F" w:rsidP="00C21F3F">
      <w:pPr>
        <w:pStyle w:val="PargrafodaLista"/>
        <w:numPr>
          <w:ilvl w:val="2"/>
          <w:numId w:val="2"/>
        </w:numPr>
      </w:pPr>
      <w:r>
        <w:t xml:space="preserve">Configurações padrões </w:t>
      </w:r>
    </w:p>
    <w:p w:rsidR="00C21F3F" w:rsidRDefault="00C21F3F" w:rsidP="00C21F3F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BD7714">
        <w:t>Determin</w:t>
      </w:r>
      <w:r>
        <w:t>ar</w:t>
      </w:r>
      <w:r w:rsidRPr="00BD7714">
        <w:t xml:space="preserve"> porcentagem para cada serviço e seja lembrado do que precisa ser pago.</w:t>
      </w:r>
    </w:p>
    <w:p w:rsidR="00C21F3F" w:rsidRDefault="00C21F3F" w:rsidP="00C21F3F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>Aceitar pagamento posterior</w:t>
      </w:r>
    </w:p>
    <w:p w:rsidR="00C21F3F" w:rsidRDefault="00C21F3F" w:rsidP="00C21F3F">
      <w:pPr>
        <w:pStyle w:val="PargrafodaLista"/>
        <w:numPr>
          <w:ilvl w:val="3"/>
          <w:numId w:val="2"/>
        </w:numPr>
      </w:pPr>
      <w:r>
        <w:t>Formas de pagamento</w:t>
      </w:r>
    </w:p>
    <w:p w:rsidR="00C21F3F" w:rsidRDefault="00C21F3F" w:rsidP="00C21F3F">
      <w:pPr>
        <w:pStyle w:val="PargrafodaLista"/>
        <w:numPr>
          <w:ilvl w:val="3"/>
          <w:numId w:val="2"/>
        </w:numPr>
      </w:pPr>
      <w:r>
        <w:t>Percentual de desconto por Perfil</w:t>
      </w:r>
    </w:p>
    <w:p w:rsidR="00C21F3F" w:rsidRDefault="00C21F3F" w:rsidP="00C21F3F">
      <w:pPr>
        <w:pStyle w:val="PargrafodaLista"/>
        <w:numPr>
          <w:ilvl w:val="3"/>
          <w:numId w:val="2"/>
        </w:numPr>
      </w:pPr>
      <w:r>
        <w:t>Cliente Marcar Serviço S / N</w:t>
      </w:r>
    </w:p>
    <w:p w:rsidR="00C21F3F" w:rsidRDefault="00C21F3F" w:rsidP="00C21F3F">
      <w:pPr>
        <w:pStyle w:val="PargrafodaLista"/>
        <w:numPr>
          <w:ilvl w:val="3"/>
          <w:numId w:val="2"/>
        </w:numPr>
      </w:pPr>
      <w:r>
        <w:t>3 não comparecimento do cliente, marcar consultas S/N</w:t>
      </w:r>
    </w:p>
    <w:p w:rsidR="00C21F3F" w:rsidRDefault="00C21F3F" w:rsidP="00C21F3F">
      <w:pPr>
        <w:pStyle w:val="PargrafodaLista"/>
        <w:numPr>
          <w:ilvl w:val="3"/>
          <w:numId w:val="2"/>
        </w:numPr>
      </w:pPr>
      <w:r>
        <w:t>Confirmação do agendamento</w:t>
      </w:r>
    </w:p>
    <w:p w:rsidR="00C21F3F" w:rsidRDefault="00C21F3F" w:rsidP="00C21F3F">
      <w:pPr>
        <w:pStyle w:val="PargrafodaLista"/>
        <w:numPr>
          <w:ilvl w:val="3"/>
          <w:numId w:val="2"/>
        </w:numPr>
      </w:pPr>
      <w:r>
        <w:t>Aceita dívida</w:t>
      </w:r>
    </w:p>
    <w:p w:rsidR="00C21F3F" w:rsidRDefault="00C21F3F" w:rsidP="00C21F3F">
      <w:pPr>
        <w:pStyle w:val="PargrafodaLista"/>
        <w:numPr>
          <w:ilvl w:val="3"/>
          <w:numId w:val="2"/>
        </w:numPr>
      </w:pPr>
      <w:r w:rsidRPr="00E464E5">
        <w:t>Configurar os serviços e os horários de seus profissionais</w:t>
      </w:r>
    </w:p>
    <w:p w:rsidR="00A31B58" w:rsidRDefault="00A31B58" w:rsidP="00A31B58">
      <w:pPr>
        <w:pStyle w:val="PargrafodaLista"/>
        <w:numPr>
          <w:ilvl w:val="2"/>
          <w:numId w:val="2"/>
        </w:numPr>
      </w:pPr>
      <w:r>
        <w:t>Gestão Sistema Da Beleza</w:t>
      </w:r>
    </w:p>
    <w:p w:rsidR="00A31B58" w:rsidRDefault="00A31B58" w:rsidP="00A31B58">
      <w:pPr>
        <w:pStyle w:val="PargrafodaLista"/>
        <w:numPr>
          <w:ilvl w:val="3"/>
          <w:numId w:val="2"/>
        </w:numPr>
      </w:pPr>
      <w:r>
        <w:t>Pagamentos clientes</w:t>
      </w:r>
    </w:p>
    <w:p w:rsidR="00A31B58" w:rsidRDefault="00A31B58" w:rsidP="00A31B58">
      <w:pPr>
        <w:pStyle w:val="PargrafodaLista"/>
        <w:numPr>
          <w:ilvl w:val="3"/>
          <w:numId w:val="2"/>
        </w:numPr>
      </w:pPr>
      <w:r>
        <w:t xml:space="preserve">Gestão de planos </w:t>
      </w:r>
    </w:p>
    <w:p w:rsidR="00A31B58" w:rsidRDefault="00A31B58" w:rsidP="00A31B58">
      <w:pPr>
        <w:pStyle w:val="PargrafodaLista"/>
        <w:numPr>
          <w:ilvl w:val="3"/>
          <w:numId w:val="2"/>
        </w:numPr>
      </w:pPr>
      <w:r>
        <w:t>Gestão de pacotes</w:t>
      </w:r>
    </w:p>
    <w:p w:rsidR="00A31B58" w:rsidRDefault="00A31B58" w:rsidP="00A31B58">
      <w:pPr>
        <w:pStyle w:val="PargrafodaLista"/>
        <w:numPr>
          <w:ilvl w:val="3"/>
          <w:numId w:val="2"/>
        </w:numPr>
      </w:pPr>
      <w:r>
        <w:t>Gestão de filiais</w:t>
      </w:r>
    </w:p>
    <w:p w:rsidR="00A733B4" w:rsidRDefault="00A733B4" w:rsidP="00A733B4">
      <w:pPr>
        <w:pStyle w:val="PargrafodaLista"/>
        <w:numPr>
          <w:ilvl w:val="2"/>
          <w:numId w:val="2"/>
        </w:numPr>
      </w:pPr>
      <w:r>
        <w:t>Manter motivo desconto</w:t>
      </w:r>
    </w:p>
    <w:p w:rsidR="00FC7B89" w:rsidRDefault="00FC7B89" w:rsidP="00FC7B89">
      <w:pPr>
        <w:pStyle w:val="PargrafodaLista"/>
        <w:numPr>
          <w:ilvl w:val="2"/>
          <w:numId w:val="2"/>
        </w:numPr>
      </w:pPr>
      <w:r>
        <w:t>Cadastro profissional</w:t>
      </w:r>
    </w:p>
    <w:p w:rsidR="00FC7B89" w:rsidRDefault="00FC7B89" w:rsidP="00FC7B89">
      <w:pPr>
        <w:pStyle w:val="PargrafodaLista"/>
        <w:numPr>
          <w:ilvl w:val="3"/>
          <w:numId w:val="2"/>
        </w:numPr>
      </w:pPr>
      <w:r>
        <w:t>Histórico de comissões</w:t>
      </w:r>
    </w:p>
    <w:p w:rsidR="00FC7B89" w:rsidRDefault="00FC7B89" w:rsidP="00FC7B89">
      <w:pPr>
        <w:pStyle w:val="PargrafodaLista"/>
        <w:numPr>
          <w:ilvl w:val="3"/>
          <w:numId w:val="2"/>
        </w:numPr>
      </w:pPr>
      <w:r>
        <w:t>Histórico de serviços</w:t>
      </w:r>
    </w:p>
    <w:p w:rsidR="00FC7B89" w:rsidRDefault="00FC7B89" w:rsidP="00FC7B89">
      <w:pPr>
        <w:pStyle w:val="PargrafodaLista"/>
        <w:numPr>
          <w:ilvl w:val="3"/>
          <w:numId w:val="2"/>
        </w:numPr>
      </w:pPr>
      <w:r>
        <w:t>Histórico de agendamentos</w:t>
      </w:r>
    </w:p>
    <w:p w:rsidR="00FC7B89" w:rsidRDefault="00FC7B89" w:rsidP="00FC7B89">
      <w:pPr>
        <w:pStyle w:val="PargrafodaLista"/>
        <w:numPr>
          <w:ilvl w:val="3"/>
          <w:numId w:val="2"/>
        </w:numPr>
      </w:pPr>
      <w:r>
        <w:t>Cadastro ausência do profissional</w:t>
      </w:r>
    </w:p>
    <w:p w:rsidR="00FC7B89" w:rsidRDefault="00FC7B89" w:rsidP="00FC7B89">
      <w:pPr>
        <w:pStyle w:val="PargrafodaLista"/>
        <w:numPr>
          <w:ilvl w:val="3"/>
          <w:numId w:val="2"/>
        </w:numPr>
      </w:pPr>
      <w:r>
        <w:t>Lançamento de vale/adiantamento</w:t>
      </w:r>
    </w:p>
    <w:p w:rsidR="00FC7B89" w:rsidRDefault="00FC7B89" w:rsidP="00FC7B89">
      <w:pPr>
        <w:pStyle w:val="PargrafodaLista"/>
        <w:numPr>
          <w:ilvl w:val="3"/>
          <w:numId w:val="2"/>
        </w:numPr>
      </w:pPr>
      <w:r>
        <w:t>Acesso da agenda</w:t>
      </w:r>
    </w:p>
    <w:p w:rsidR="00FC7B89" w:rsidRDefault="00FC7B89" w:rsidP="00FC7B89">
      <w:pPr>
        <w:pStyle w:val="PargrafodaLista"/>
        <w:numPr>
          <w:ilvl w:val="3"/>
          <w:numId w:val="2"/>
        </w:numPr>
      </w:pPr>
      <w:r>
        <w:t>Relatório de comissões</w:t>
      </w:r>
    </w:p>
    <w:p w:rsidR="00CB77CD" w:rsidRDefault="00CB77CD" w:rsidP="00E30BAA">
      <w:pPr>
        <w:pStyle w:val="PargrafodaLista"/>
        <w:numPr>
          <w:ilvl w:val="2"/>
          <w:numId w:val="2"/>
        </w:numPr>
      </w:pPr>
      <w:r>
        <w:t>Cadastro de Clientes</w:t>
      </w:r>
    </w:p>
    <w:p w:rsidR="00066A5C" w:rsidRDefault="00066A5C" w:rsidP="00066A5C">
      <w:pPr>
        <w:pStyle w:val="PargrafodaLista"/>
        <w:numPr>
          <w:ilvl w:val="3"/>
          <w:numId w:val="2"/>
        </w:numPr>
      </w:pPr>
      <w:r w:rsidRPr="00CD0BCC">
        <w:t>Clientes recebem SMS com lembrete do horário agendado.</w:t>
      </w:r>
    </w:p>
    <w:p w:rsidR="001A07B6" w:rsidRDefault="001A07B6" w:rsidP="001A07B6">
      <w:pPr>
        <w:pStyle w:val="PargrafodaLista"/>
        <w:numPr>
          <w:ilvl w:val="3"/>
          <w:numId w:val="2"/>
        </w:numPr>
      </w:pPr>
      <w:r>
        <w:t>Integração com WhatsApp</w:t>
      </w:r>
    </w:p>
    <w:p w:rsidR="00D8005A" w:rsidRDefault="00D8005A" w:rsidP="001A07B6">
      <w:pPr>
        <w:pStyle w:val="PargrafodaLista"/>
        <w:numPr>
          <w:ilvl w:val="3"/>
          <w:numId w:val="2"/>
        </w:numPr>
      </w:pPr>
      <w:r>
        <w:t>Histórico de agendamentos</w:t>
      </w:r>
    </w:p>
    <w:p w:rsidR="003C0E43" w:rsidRDefault="003C0E43" w:rsidP="001A07B6">
      <w:pPr>
        <w:pStyle w:val="PargrafodaLista"/>
        <w:numPr>
          <w:ilvl w:val="3"/>
          <w:numId w:val="2"/>
        </w:numPr>
      </w:pPr>
      <w:r>
        <w:t>Histórico de serviços</w:t>
      </w:r>
    </w:p>
    <w:p w:rsidR="003C0E43" w:rsidRDefault="00217AA5" w:rsidP="001A07B6">
      <w:pPr>
        <w:pStyle w:val="PargrafodaLista"/>
        <w:numPr>
          <w:ilvl w:val="3"/>
          <w:numId w:val="2"/>
        </w:numPr>
      </w:pPr>
      <w:r>
        <w:t>Histórico de</w:t>
      </w:r>
      <w:r>
        <w:t xml:space="preserve"> Pacotes</w:t>
      </w:r>
    </w:p>
    <w:p w:rsidR="00217AA5" w:rsidRDefault="00217AA5" w:rsidP="001A07B6">
      <w:pPr>
        <w:pStyle w:val="PargrafodaLista"/>
        <w:numPr>
          <w:ilvl w:val="3"/>
          <w:numId w:val="2"/>
        </w:numPr>
      </w:pPr>
      <w:r>
        <w:t>Histórico de</w:t>
      </w:r>
      <w:r>
        <w:t xml:space="preserve"> Débitos</w:t>
      </w:r>
    </w:p>
    <w:p w:rsidR="00217AA5" w:rsidRDefault="00217AA5" w:rsidP="00217AA5">
      <w:pPr>
        <w:pStyle w:val="PargrafodaLista"/>
        <w:numPr>
          <w:ilvl w:val="3"/>
          <w:numId w:val="2"/>
        </w:numPr>
      </w:pPr>
      <w:r>
        <w:t xml:space="preserve">Histórico de </w:t>
      </w:r>
      <w:r>
        <w:t>crédito</w:t>
      </w:r>
    </w:p>
    <w:p w:rsidR="00217AA5" w:rsidRDefault="00217AA5" w:rsidP="00217AA5">
      <w:pPr>
        <w:pStyle w:val="PargrafodaLista"/>
        <w:numPr>
          <w:ilvl w:val="3"/>
          <w:numId w:val="2"/>
        </w:numPr>
      </w:pPr>
      <w:r>
        <w:t>Histórico de</w:t>
      </w:r>
      <w:r>
        <w:t xml:space="preserve"> Vale presente</w:t>
      </w:r>
    </w:p>
    <w:p w:rsidR="00217AA5" w:rsidRDefault="00217AA5" w:rsidP="00217AA5">
      <w:pPr>
        <w:pStyle w:val="PargrafodaLista"/>
        <w:numPr>
          <w:ilvl w:val="3"/>
          <w:numId w:val="2"/>
        </w:numPr>
      </w:pPr>
      <w:r>
        <w:t xml:space="preserve">Histórico de </w:t>
      </w:r>
      <w:r>
        <w:t>Sms</w:t>
      </w:r>
      <w:r>
        <w:tab/>
      </w:r>
    </w:p>
    <w:p w:rsidR="00217AA5" w:rsidRDefault="00217AA5" w:rsidP="00217AA5">
      <w:pPr>
        <w:pStyle w:val="PargrafodaLista"/>
        <w:numPr>
          <w:ilvl w:val="3"/>
          <w:numId w:val="2"/>
        </w:numPr>
      </w:pPr>
      <w:r>
        <w:t>Histórico de</w:t>
      </w:r>
      <w:r>
        <w:t xml:space="preserve"> </w:t>
      </w:r>
      <w:r w:rsidR="00346572">
        <w:t>E-mail</w:t>
      </w:r>
      <w:r>
        <w:t xml:space="preserve"> </w:t>
      </w:r>
    </w:p>
    <w:p w:rsidR="00CB77CD" w:rsidRDefault="00CB77CD" w:rsidP="00CB77CD">
      <w:pPr>
        <w:pStyle w:val="PargrafodaLista"/>
        <w:numPr>
          <w:ilvl w:val="2"/>
          <w:numId w:val="2"/>
        </w:numPr>
      </w:pPr>
      <w:r>
        <w:t>Cadastro de serviços</w:t>
      </w:r>
    </w:p>
    <w:p w:rsidR="00D1229E" w:rsidRDefault="00D1229E" w:rsidP="00D1229E">
      <w:pPr>
        <w:pStyle w:val="PargrafodaLista"/>
        <w:numPr>
          <w:ilvl w:val="3"/>
          <w:numId w:val="2"/>
        </w:numPr>
      </w:pPr>
      <w:r>
        <w:t>Edição rápida de serviços</w:t>
      </w:r>
    </w:p>
    <w:p w:rsidR="00A65966" w:rsidRDefault="00A65966" w:rsidP="00D1229E">
      <w:pPr>
        <w:pStyle w:val="PargrafodaLista"/>
        <w:numPr>
          <w:ilvl w:val="3"/>
          <w:numId w:val="2"/>
        </w:numPr>
      </w:pPr>
      <w:r>
        <w:t>Manter categoria dos serviços</w:t>
      </w:r>
    </w:p>
    <w:p w:rsidR="00106BA8" w:rsidRDefault="00106BA8" w:rsidP="00D1229E">
      <w:pPr>
        <w:pStyle w:val="PargrafodaLista"/>
        <w:numPr>
          <w:ilvl w:val="3"/>
          <w:numId w:val="2"/>
        </w:numPr>
      </w:pPr>
      <w:r>
        <w:t>Profissionais que atende o serviço</w:t>
      </w:r>
    </w:p>
    <w:p w:rsidR="00D2593A" w:rsidRDefault="00F05A8E" w:rsidP="00CB77CD">
      <w:pPr>
        <w:pStyle w:val="PargrafodaLista"/>
        <w:numPr>
          <w:ilvl w:val="2"/>
          <w:numId w:val="2"/>
        </w:numPr>
      </w:pPr>
      <w:r>
        <w:t>Cadastro de Pacotes</w:t>
      </w:r>
      <w:r w:rsidR="00D53B1B">
        <w:t xml:space="preserve"> (Vários serviços)</w:t>
      </w:r>
      <w:r w:rsidR="00D2593A">
        <w:t xml:space="preserve"> </w:t>
      </w:r>
    </w:p>
    <w:p w:rsidR="00D8005A" w:rsidRDefault="00D8005A" w:rsidP="00D8005A">
      <w:pPr>
        <w:pStyle w:val="PargrafodaLista"/>
        <w:numPr>
          <w:ilvl w:val="3"/>
          <w:numId w:val="2"/>
        </w:numPr>
      </w:pPr>
      <w:r>
        <w:t>Uso de serviços separadamente</w:t>
      </w:r>
    </w:p>
    <w:p w:rsidR="00F05A8E" w:rsidRDefault="00F50A09" w:rsidP="00CB77CD">
      <w:pPr>
        <w:pStyle w:val="PargrafodaLista"/>
        <w:numPr>
          <w:ilvl w:val="2"/>
          <w:numId w:val="2"/>
        </w:numPr>
      </w:pPr>
      <w:r>
        <w:lastRenderedPageBreak/>
        <w:t xml:space="preserve">Cadastro de </w:t>
      </w:r>
      <w:r w:rsidR="00F05A8E">
        <w:t>Promoções</w:t>
      </w:r>
      <w:r w:rsidR="00D53B1B">
        <w:t xml:space="preserve"> (Único Serviço)</w:t>
      </w:r>
    </w:p>
    <w:p w:rsidR="00D41EBB" w:rsidRDefault="00D41EBB" w:rsidP="00CB77CD">
      <w:pPr>
        <w:pStyle w:val="PargrafodaLista"/>
        <w:numPr>
          <w:ilvl w:val="2"/>
          <w:numId w:val="2"/>
        </w:numPr>
      </w:pPr>
      <w:r>
        <w:t xml:space="preserve">Cadastro de </w:t>
      </w:r>
      <w:r w:rsidRPr="00D41EBB">
        <w:t>cortesia</w:t>
      </w:r>
    </w:p>
    <w:p w:rsidR="00C21F3F" w:rsidRDefault="00C21F3F" w:rsidP="00C21F3F">
      <w:pPr>
        <w:pStyle w:val="PargrafodaLista"/>
        <w:numPr>
          <w:ilvl w:val="2"/>
          <w:numId w:val="2"/>
        </w:numPr>
      </w:pPr>
      <w:r>
        <w:t>Agendamento</w:t>
      </w:r>
    </w:p>
    <w:p w:rsidR="00C21F3F" w:rsidRDefault="00C21F3F" w:rsidP="00C21F3F">
      <w:pPr>
        <w:pStyle w:val="PargrafodaLista"/>
        <w:numPr>
          <w:ilvl w:val="3"/>
          <w:numId w:val="2"/>
        </w:numPr>
      </w:pPr>
      <w:r>
        <w:t>Consulta agendamentos por período</w:t>
      </w:r>
      <w:r>
        <w:tab/>
      </w:r>
    </w:p>
    <w:p w:rsidR="00C21F3F" w:rsidRDefault="00C21F3F" w:rsidP="00C21F3F">
      <w:pPr>
        <w:pStyle w:val="PargrafodaLista"/>
        <w:numPr>
          <w:ilvl w:val="3"/>
          <w:numId w:val="2"/>
        </w:numPr>
      </w:pPr>
      <w:r>
        <w:t>Alterar Status do agendamento</w:t>
      </w:r>
    </w:p>
    <w:p w:rsidR="00C21F3F" w:rsidRDefault="00C21F3F" w:rsidP="00C21F3F">
      <w:pPr>
        <w:pStyle w:val="PargrafodaLista"/>
        <w:numPr>
          <w:ilvl w:val="3"/>
          <w:numId w:val="2"/>
        </w:numPr>
      </w:pPr>
      <w:r>
        <w:t>Acrescentar serviço</w:t>
      </w:r>
    </w:p>
    <w:p w:rsidR="00C21F3F" w:rsidRDefault="00C21F3F" w:rsidP="00C21F3F">
      <w:pPr>
        <w:pStyle w:val="PargrafodaLista"/>
        <w:numPr>
          <w:ilvl w:val="3"/>
          <w:numId w:val="2"/>
        </w:numPr>
      </w:pPr>
      <w:r>
        <w:t>Editar o agendamento</w:t>
      </w:r>
    </w:p>
    <w:p w:rsidR="00C21F3F" w:rsidRDefault="00C21F3F" w:rsidP="00C21F3F">
      <w:pPr>
        <w:pStyle w:val="PargrafodaLista"/>
        <w:numPr>
          <w:ilvl w:val="3"/>
          <w:numId w:val="2"/>
        </w:numPr>
      </w:pPr>
      <w:r>
        <w:t>Fechar conta</w:t>
      </w:r>
    </w:p>
    <w:p w:rsidR="00C21F3F" w:rsidRDefault="00C21F3F" w:rsidP="00C21F3F">
      <w:pPr>
        <w:pStyle w:val="PargrafodaLista"/>
        <w:numPr>
          <w:ilvl w:val="3"/>
          <w:numId w:val="2"/>
        </w:numPr>
      </w:pPr>
      <w:r>
        <w:t>Incluir foto do agendamento</w:t>
      </w:r>
    </w:p>
    <w:p w:rsidR="00DD3B84" w:rsidRDefault="00DD3B84" w:rsidP="00DD3B84">
      <w:pPr>
        <w:pStyle w:val="PargrafodaLista"/>
        <w:numPr>
          <w:ilvl w:val="2"/>
          <w:numId w:val="2"/>
        </w:numPr>
      </w:pPr>
      <w:r>
        <w:t>Caixa</w:t>
      </w:r>
    </w:p>
    <w:p w:rsidR="00DD3B84" w:rsidRDefault="00DD3B84" w:rsidP="00DD3B84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570E6C">
        <w:t>Fechamento de caixa ao final de cada dia </w:t>
      </w:r>
    </w:p>
    <w:p w:rsidR="00DD3B84" w:rsidRDefault="00DD3B84" w:rsidP="00DD3B84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>Retirada/ Sangria (Normal e recorrente)</w:t>
      </w:r>
    </w:p>
    <w:p w:rsidR="00DD3B84" w:rsidRDefault="00DD3B84" w:rsidP="00DD3B84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>Recebimentos</w:t>
      </w:r>
    </w:p>
    <w:p w:rsidR="00DD3B84" w:rsidRDefault="00DD3B84" w:rsidP="00DD3B84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>Gerar cupom não fiscal</w:t>
      </w:r>
    </w:p>
    <w:p w:rsidR="00C21F3F" w:rsidRDefault="00C21F3F" w:rsidP="00C21F3F">
      <w:pPr>
        <w:pStyle w:val="PargrafodaLista"/>
        <w:numPr>
          <w:ilvl w:val="2"/>
          <w:numId w:val="2"/>
        </w:numPr>
      </w:pPr>
      <w:r>
        <w:t>Iniciar o sistema com as configurações básicas para depois iniciar o painel</w:t>
      </w:r>
    </w:p>
    <w:p w:rsidR="00C5787C" w:rsidRDefault="00C5787C" w:rsidP="00C5787C">
      <w:pPr>
        <w:pStyle w:val="PargrafodaLista"/>
        <w:numPr>
          <w:ilvl w:val="2"/>
          <w:numId w:val="2"/>
        </w:numPr>
      </w:pPr>
      <w:r w:rsidRPr="001F6327">
        <w:t>Tenha controle sobre as dívidas e créditos</w:t>
      </w:r>
      <w:r>
        <w:t xml:space="preserve"> (Entrada / Saída)</w:t>
      </w:r>
    </w:p>
    <w:p w:rsidR="00C5787C" w:rsidRDefault="00C5787C" w:rsidP="00C5787C">
      <w:pPr>
        <w:pStyle w:val="PargrafodaLista"/>
        <w:numPr>
          <w:ilvl w:val="2"/>
          <w:numId w:val="2"/>
        </w:numPr>
      </w:pPr>
      <w:r>
        <w:t>T</w:t>
      </w:r>
      <w:r w:rsidRPr="00CA66C0">
        <w:t xml:space="preserve">ransformar troco em crédito </w:t>
      </w:r>
    </w:p>
    <w:p w:rsidR="00E23D8D" w:rsidRDefault="00E23D8D" w:rsidP="00E23D8D">
      <w:pPr>
        <w:pStyle w:val="PargrafodaLista"/>
        <w:numPr>
          <w:ilvl w:val="2"/>
          <w:numId w:val="2"/>
        </w:numPr>
      </w:pPr>
      <w:r>
        <w:t>Cadastro de feriados e dias especiais</w:t>
      </w:r>
    </w:p>
    <w:p w:rsidR="00E23D8D" w:rsidRDefault="00E23D8D" w:rsidP="00E23D8D">
      <w:pPr>
        <w:pStyle w:val="PargrafodaLista"/>
        <w:numPr>
          <w:ilvl w:val="2"/>
          <w:numId w:val="2"/>
        </w:numPr>
      </w:pPr>
      <w:r>
        <w:t>Bloqueio de horário</w:t>
      </w:r>
      <w:bookmarkStart w:id="0" w:name="_GoBack"/>
      <w:bookmarkEnd w:id="0"/>
    </w:p>
    <w:p w:rsidR="00F05A8E" w:rsidRDefault="009F6791" w:rsidP="00CB77CD">
      <w:pPr>
        <w:pStyle w:val="PargrafodaLista"/>
        <w:numPr>
          <w:ilvl w:val="2"/>
          <w:numId w:val="2"/>
        </w:numPr>
      </w:pPr>
      <w:r>
        <w:t>Lembretes por</w:t>
      </w:r>
      <w:r w:rsidR="00F05A8E">
        <w:t xml:space="preserve"> e-mail</w:t>
      </w:r>
    </w:p>
    <w:p w:rsidR="00AD643E" w:rsidRDefault="00AD643E" w:rsidP="00AD643E">
      <w:pPr>
        <w:pStyle w:val="PargrafodaLista"/>
        <w:numPr>
          <w:ilvl w:val="3"/>
          <w:numId w:val="2"/>
        </w:numPr>
      </w:pPr>
      <w:r>
        <w:t xml:space="preserve">Regras de E-mail </w:t>
      </w:r>
    </w:p>
    <w:p w:rsidR="00701EFC" w:rsidRDefault="00701EFC" w:rsidP="00AD643E">
      <w:pPr>
        <w:pStyle w:val="PargrafodaLista"/>
        <w:numPr>
          <w:ilvl w:val="3"/>
          <w:numId w:val="2"/>
        </w:numPr>
      </w:pPr>
      <w:r>
        <w:t>Manter campanhas</w:t>
      </w:r>
    </w:p>
    <w:p w:rsidR="00701EFC" w:rsidRDefault="00701EFC" w:rsidP="00AD643E">
      <w:pPr>
        <w:pStyle w:val="PargrafodaLista"/>
        <w:numPr>
          <w:ilvl w:val="3"/>
          <w:numId w:val="2"/>
        </w:numPr>
      </w:pPr>
      <w:r>
        <w:t>Histórico de envio</w:t>
      </w:r>
    </w:p>
    <w:p w:rsidR="00F05A8E" w:rsidRDefault="009F6791" w:rsidP="00CB77CD">
      <w:pPr>
        <w:pStyle w:val="PargrafodaLista"/>
        <w:numPr>
          <w:ilvl w:val="2"/>
          <w:numId w:val="2"/>
        </w:numPr>
      </w:pPr>
      <w:r>
        <w:t>Lembretes</w:t>
      </w:r>
      <w:r w:rsidR="00F05A8E">
        <w:t xml:space="preserve"> por</w:t>
      </w:r>
      <w:r w:rsidR="00F05A8E" w:rsidRPr="00F05A8E">
        <w:t xml:space="preserve"> </w:t>
      </w:r>
      <w:r w:rsidR="00F05A8E">
        <w:t>SMS</w:t>
      </w:r>
    </w:p>
    <w:p w:rsidR="00AD643E" w:rsidRDefault="00AD643E" w:rsidP="00AD643E">
      <w:pPr>
        <w:pStyle w:val="PargrafodaLista"/>
        <w:numPr>
          <w:ilvl w:val="3"/>
          <w:numId w:val="2"/>
        </w:numPr>
      </w:pPr>
      <w:r>
        <w:t>Regras de SMS</w:t>
      </w:r>
    </w:p>
    <w:p w:rsidR="00701EFC" w:rsidRDefault="00701EFC" w:rsidP="00701EFC">
      <w:pPr>
        <w:pStyle w:val="PargrafodaLista"/>
        <w:numPr>
          <w:ilvl w:val="3"/>
          <w:numId w:val="2"/>
        </w:numPr>
      </w:pPr>
      <w:r>
        <w:t>Manter campanhas</w:t>
      </w:r>
    </w:p>
    <w:p w:rsidR="00701EFC" w:rsidRDefault="00701EFC" w:rsidP="00701EFC">
      <w:pPr>
        <w:pStyle w:val="PargrafodaLista"/>
        <w:numPr>
          <w:ilvl w:val="3"/>
          <w:numId w:val="2"/>
        </w:numPr>
      </w:pPr>
      <w:r>
        <w:t>Histórico de envio</w:t>
      </w:r>
    </w:p>
    <w:p w:rsidR="00127B70" w:rsidRDefault="00127B70" w:rsidP="00CB77CD">
      <w:pPr>
        <w:pStyle w:val="PargrafodaLista"/>
        <w:numPr>
          <w:ilvl w:val="2"/>
          <w:numId w:val="2"/>
        </w:numPr>
      </w:pPr>
      <w:r>
        <w:t>P</w:t>
      </w:r>
      <w:r w:rsidRPr="00B73A17">
        <w:t xml:space="preserve">ágina dentro do </w:t>
      </w:r>
      <w:r>
        <w:t>sistema da beleza</w:t>
      </w:r>
    </w:p>
    <w:p w:rsidR="00333317" w:rsidRPr="00F36391" w:rsidRDefault="00333317" w:rsidP="0033331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F36391">
        <w:t xml:space="preserve">Promova seu salão no </w:t>
      </w:r>
      <w:r>
        <w:t>sistema da beleza</w:t>
      </w:r>
      <w:r w:rsidRPr="00F36391">
        <w:t xml:space="preserve"> com sua própria página customizada e com agendamento on-line.</w:t>
      </w:r>
    </w:p>
    <w:p w:rsidR="00333317" w:rsidRPr="00F36391" w:rsidRDefault="00333317" w:rsidP="0033331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F36391">
        <w:t>Utilize sua página exclusiva para divulgar fotos, serviços e informações desejadas.</w:t>
      </w:r>
    </w:p>
    <w:p w:rsidR="00333317" w:rsidRDefault="00333317" w:rsidP="0033331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F36391">
        <w:t>Ofereça promoções e pacotes exclusivos para seus clientes.</w:t>
      </w:r>
    </w:p>
    <w:p w:rsidR="006D75C6" w:rsidRDefault="006D75C6" w:rsidP="006D75C6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1532D0">
        <w:t>As promoções são exibidas e podem ser agendadas com exclusividade na sua página no Site da empresa</w:t>
      </w:r>
    </w:p>
    <w:p w:rsidR="00DC13A6" w:rsidRDefault="00DC13A6" w:rsidP="006D75C6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>Interação do cliente com o WhatsApp da Empresa</w:t>
      </w:r>
    </w:p>
    <w:p w:rsidR="0092357C" w:rsidRDefault="0092357C" w:rsidP="00CB77CD">
      <w:pPr>
        <w:pStyle w:val="PargrafodaLista"/>
        <w:numPr>
          <w:ilvl w:val="2"/>
          <w:numId w:val="2"/>
        </w:numPr>
      </w:pPr>
      <w:r>
        <w:t>Cadastro de perfil</w:t>
      </w:r>
    </w:p>
    <w:p w:rsidR="00D2593A" w:rsidRDefault="00D2593A" w:rsidP="00E30BAA">
      <w:pPr>
        <w:pStyle w:val="PargrafodaLista"/>
        <w:numPr>
          <w:ilvl w:val="2"/>
          <w:numId w:val="2"/>
        </w:numPr>
      </w:pPr>
      <w:r>
        <w:t>Financeiro</w:t>
      </w:r>
    </w:p>
    <w:p w:rsidR="00AD643E" w:rsidRDefault="00AD643E" w:rsidP="00AD643E">
      <w:pPr>
        <w:pStyle w:val="PargrafodaLista"/>
        <w:numPr>
          <w:ilvl w:val="3"/>
          <w:numId w:val="2"/>
        </w:numPr>
      </w:pPr>
      <w:r>
        <w:t>Entrada e saída (Normal e recorrente)</w:t>
      </w:r>
    </w:p>
    <w:p w:rsidR="00244D13" w:rsidRDefault="00244D13" w:rsidP="00AD643E">
      <w:pPr>
        <w:pStyle w:val="PargrafodaLista"/>
        <w:numPr>
          <w:ilvl w:val="3"/>
          <w:numId w:val="2"/>
        </w:numPr>
      </w:pPr>
      <w:r>
        <w:t>Cadastro de categorias de entrada e saída</w:t>
      </w:r>
    </w:p>
    <w:p w:rsidR="00B46A12" w:rsidRDefault="00B46A12" w:rsidP="00AD643E">
      <w:pPr>
        <w:pStyle w:val="PargrafodaLista"/>
        <w:numPr>
          <w:ilvl w:val="3"/>
          <w:numId w:val="2"/>
        </w:numPr>
      </w:pPr>
      <w:r>
        <w:t>Comissões</w:t>
      </w:r>
    </w:p>
    <w:p w:rsidR="006A4AA1" w:rsidRDefault="006A4AA1" w:rsidP="00AD643E">
      <w:pPr>
        <w:pStyle w:val="PargrafodaLista"/>
        <w:numPr>
          <w:ilvl w:val="3"/>
          <w:numId w:val="2"/>
        </w:numPr>
      </w:pPr>
      <w:r>
        <w:t>Fechamento por período</w:t>
      </w:r>
      <w:r w:rsidR="007D6055">
        <w:t xml:space="preserve"> para pagamento de comissão</w:t>
      </w:r>
    </w:p>
    <w:p w:rsidR="0035632F" w:rsidRDefault="00066A5C" w:rsidP="00E30BAA">
      <w:pPr>
        <w:pStyle w:val="PargrafodaLista"/>
        <w:numPr>
          <w:ilvl w:val="2"/>
          <w:numId w:val="2"/>
        </w:numPr>
      </w:pPr>
      <w:r>
        <w:t>Informações padrão</w:t>
      </w:r>
    </w:p>
    <w:p w:rsidR="00602E81" w:rsidRDefault="00602E81" w:rsidP="00602E81">
      <w:pPr>
        <w:pStyle w:val="PargrafodaLista"/>
        <w:numPr>
          <w:ilvl w:val="3"/>
          <w:numId w:val="2"/>
        </w:numPr>
      </w:pPr>
      <w:r>
        <w:t>Endereço, telefone</w:t>
      </w:r>
      <w:r w:rsidR="005B2559">
        <w:t xml:space="preserve">, </w:t>
      </w:r>
      <w:r w:rsidR="008F7548">
        <w:t>CNPJ</w:t>
      </w:r>
      <w:r w:rsidR="005B2559">
        <w:t>, fantasia, razão</w:t>
      </w:r>
      <w:r>
        <w:t xml:space="preserve"> e outros</w:t>
      </w:r>
    </w:p>
    <w:p w:rsidR="00AD643E" w:rsidRDefault="00AD643E" w:rsidP="00602E81">
      <w:pPr>
        <w:pStyle w:val="PargrafodaLista"/>
        <w:numPr>
          <w:ilvl w:val="3"/>
          <w:numId w:val="2"/>
        </w:numPr>
      </w:pPr>
      <w:r>
        <w:t>Fotos do salão</w:t>
      </w:r>
    </w:p>
    <w:p w:rsidR="005B2559" w:rsidRDefault="005B2559" w:rsidP="005B2559">
      <w:pPr>
        <w:pStyle w:val="PargrafodaLista"/>
        <w:numPr>
          <w:ilvl w:val="3"/>
          <w:numId w:val="2"/>
        </w:numPr>
      </w:pPr>
      <w:r>
        <w:t>Formas de pagamento</w:t>
      </w:r>
    </w:p>
    <w:p w:rsidR="005B2559" w:rsidRDefault="005B2559" w:rsidP="005B2559">
      <w:pPr>
        <w:pStyle w:val="PargrafodaLista"/>
        <w:numPr>
          <w:ilvl w:val="3"/>
          <w:numId w:val="2"/>
        </w:numPr>
      </w:pPr>
      <w:r>
        <w:lastRenderedPageBreak/>
        <w:t>Taxas dos cartões</w:t>
      </w:r>
    </w:p>
    <w:p w:rsidR="005B2559" w:rsidRDefault="005B2559" w:rsidP="005B2559">
      <w:pPr>
        <w:pStyle w:val="PargrafodaLista"/>
        <w:numPr>
          <w:ilvl w:val="3"/>
          <w:numId w:val="2"/>
        </w:numPr>
      </w:pPr>
      <w:r>
        <w:t>Regras de agendamento</w:t>
      </w:r>
    </w:p>
    <w:p w:rsidR="00BB1E14" w:rsidRDefault="00BB1E14" w:rsidP="005B2559">
      <w:pPr>
        <w:pStyle w:val="PargrafodaLista"/>
        <w:numPr>
          <w:ilvl w:val="3"/>
          <w:numId w:val="2"/>
        </w:numPr>
      </w:pPr>
      <w:r>
        <w:t>Horário de funcionamento</w:t>
      </w:r>
    </w:p>
    <w:p w:rsidR="00D45406" w:rsidRDefault="00D45406" w:rsidP="00D45406">
      <w:pPr>
        <w:pStyle w:val="PargrafodaLista"/>
        <w:numPr>
          <w:ilvl w:val="2"/>
          <w:numId w:val="2"/>
        </w:numPr>
      </w:pPr>
      <w:r>
        <w:t>Parte de sugestões, melhorias, duvidas, depoimentos e agradecimentos. (Suporte)</w:t>
      </w:r>
    </w:p>
    <w:p w:rsidR="0038229B" w:rsidRDefault="0038229B" w:rsidP="00D45406">
      <w:pPr>
        <w:pStyle w:val="PargrafodaLista"/>
        <w:numPr>
          <w:ilvl w:val="2"/>
          <w:numId w:val="2"/>
        </w:numPr>
      </w:pPr>
      <w:r>
        <w:t>Relatórios padrões</w:t>
      </w:r>
    </w:p>
    <w:p w:rsidR="0038229B" w:rsidRDefault="00A6781F" w:rsidP="0038229B">
      <w:pPr>
        <w:pStyle w:val="PargrafodaLista"/>
        <w:numPr>
          <w:ilvl w:val="3"/>
          <w:numId w:val="2"/>
        </w:numPr>
      </w:pPr>
      <w:r>
        <w:t>Profissionais</w:t>
      </w:r>
      <w:r w:rsidR="0038229B">
        <w:t xml:space="preserve"> </w:t>
      </w:r>
      <w:r w:rsidR="000576F0">
        <w:t xml:space="preserve">por </w:t>
      </w:r>
      <w:r w:rsidR="0038229B">
        <w:t>serviços realizados</w:t>
      </w:r>
    </w:p>
    <w:p w:rsidR="009F3A02" w:rsidRDefault="009F3A02" w:rsidP="0038229B">
      <w:pPr>
        <w:pStyle w:val="PargrafodaLista"/>
        <w:numPr>
          <w:ilvl w:val="3"/>
          <w:numId w:val="2"/>
        </w:numPr>
      </w:pPr>
      <w:r w:rsidRPr="00103D4D">
        <w:t>Mostra os serviços realizados no período com um determinado assistente</w:t>
      </w:r>
    </w:p>
    <w:p w:rsidR="00C2037E" w:rsidRDefault="00C2037E" w:rsidP="0038229B">
      <w:pPr>
        <w:pStyle w:val="PargrafodaLista"/>
        <w:numPr>
          <w:ilvl w:val="3"/>
          <w:numId w:val="2"/>
        </w:numPr>
      </w:pPr>
      <w:r w:rsidRPr="00C2037E">
        <w:t>Mostra todas as reservas de um profissional no período</w:t>
      </w:r>
    </w:p>
    <w:p w:rsidR="00C94436" w:rsidRDefault="00C94436" w:rsidP="0038229B">
      <w:pPr>
        <w:pStyle w:val="PargrafodaLista"/>
        <w:numPr>
          <w:ilvl w:val="3"/>
          <w:numId w:val="2"/>
        </w:numPr>
      </w:pPr>
      <w:r w:rsidRPr="00C94436">
        <w:t>Mostra o total de comissões para todos os profissionais do período.</w:t>
      </w:r>
    </w:p>
    <w:p w:rsidR="00C802D0" w:rsidRDefault="00C802D0" w:rsidP="0038229B">
      <w:pPr>
        <w:pStyle w:val="PargrafodaLista"/>
        <w:numPr>
          <w:ilvl w:val="3"/>
          <w:numId w:val="2"/>
        </w:numPr>
      </w:pPr>
      <w:r>
        <w:t>Comissão por profissional (Principal ou auxiliar)</w:t>
      </w:r>
    </w:p>
    <w:p w:rsidR="0038229B" w:rsidRDefault="0038229B" w:rsidP="0038229B">
      <w:pPr>
        <w:pStyle w:val="PargrafodaLista"/>
        <w:numPr>
          <w:ilvl w:val="3"/>
          <w:numId w:val="2"/>
        </w:numPr>
      </w:pPr>
      <w:r>
        <w:t>Serviços realizados</w:t>
      </w:r>
      <w:r w:rsidR="000576F0">
        <w:t xml:space="preserve"> por profissional</w:t>
      </w:r>
    </w:p>
    <w:p w:rsidR="00A9532A" w:rsidRDefault="00A9532A" w:rsidP="0038229B">
      <w:pPr>
        <w:pStyle w:val="PargrafodaLista"/>
        <w:numPr>
          <w:ilvl w:val="3"/>
          <w:numId w:val="2"/>
        </w:numPr>
      </w:pPr>
      <w:r w:rsidRPr="00A9532A">
        <w:t>Selecione o serviço e período e veja os clientes atendidos por aquele serviço</w:t>
      </w:r>
    </w:p>
    <w:p w:rsidR="004E24DB" w:rsidRDefault="004E24DB" w:rsidP="0038229B">
      <w:pPr>
        <w:pStyle w:val="PargrafodaLista"/>
        <w:numPr>
          <w:ilvl w:val="3"/>
          <w:numId w:val="2"/>
        </w:numPr>
      </w:pPr>
      <w:r w:rsidRPr="004E24DB">
        <w:t>Selecione o profissional e o período para ver os clientes atendidos por ele.</w:t>
      </w:r>
    </w:p>
    <w:p w:rsidR="00C2037E" w:rsidRDefault="00C2037E" w:rsidP="0038229B">
      <w:pPr>
        <w:pStyle w:val="PargrafodaLista"/>
        <w:numPr>
          <w:ilvl w:val="3"/>
          <w:numId w:val="2"/>
        </w:numPr>
      </w:pPr>
      <w:r w:rsidRPr="00C2037E">
        <w:t>Mostra o percentual de clientes que realizaram procedimentos no mês anterior e retornaram no mês atual por profissional</w:t>
      </w:r>
    </w:p>
    <w:p w:rsidR="00DA45C7" w:rsidRDefault="00DA45C7" w:rsidP="00DA45C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 xml:space="preserve">Clientes com </w:t>
      </w:r>
      <w:r w:rsidRPr="003A1903">
        <w:t>informações como aniversariantes do mês, lista de contatos, através de que meio os clientes conheceram o salão e outros mais.</w:t>
      </w:r>
    </w:p>
    <w:p w:rsidR="007C220A" w:rsidRDefault="007C220A" w:rsidP="00DA45C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7C220A">
        <w:t>Mostra todos os clientes atendidos em determinado período, quantidade de visitas por cliente e o consumido por cliente.</w:t>
      </w:r>
    </w:p>
    <w:p w:rsidR="00D41EBB" w:rsidRPr="00D41EBB" w:rsidRDefault="00D41EBB" w:rsidP="00DA45C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D41EBB">
        <w:t>Mostra o número de clientes separados por idade em grupos de 0-15 anos, de 16-25 anos, de 26-35 anos, de 36-45 anos, de 45-60 anos e acima de 60 anos com gráfico</w:t>
      </w:r>
    </w:p>
    <w:p w:rsidR="00D41EBB" w:rsidRPr="00D41EBB" w:rsidRDefault="00D41EBB" w:rsidP="00DA45C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D41EBB">
        <w:t>Mostra todos os clientes listados pela forma de como conheceu o salão</w:t>
      </w:r>
    </w:p>
    <w:p w:rsidR="00D41EBB" w:rsidRDefault="00D41EBB" w:rsidP="00DA45C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D41EBB">
        <w:t>Mostra quais clientes foram cadastrados no período selecionado</w:t>
      </w:r>
    </w:p>
    <w:p w:rsidR="00D41EBB" w:rsidRPr="003A1903" w:rsidRDefault="00D41EBB" w:rsidP="00DA45C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D41EBB">
        <w:t>Mostra quais clientes possuem débitos e créditos</w:t>
      </w:r>
    </w:p>
    <w:p w:rsidR="0038229B" w:rsidRDefault="0038229B" w:rsidP="0038229B">
      <w:pPr>
        <w:pStyle w:val="PargrafodaLista"/>
        <w:numPr>
          <w:ilvl w:val="3"/>
          <w:numId w:val="2"/>
        </w:numPr>
      </w:pPr>
      <w:r>
        <w:t>Movimento do Salão (Atendimento dias e horários)</w:t>
      </w:r>
    </w:p>
    <w:p w:rsidR="00E35506" w:rsidRDefault="00E35506" w:rsidP="0038229B">
      <w:pPr>
        <w:pStyle w:val="PargrafodaLista"/>
        <w:numPr>
          <w:ilvl w:val="3"/>
          <w:numId w:val="2"/>
        </w:numPr>
      </w:pPr>
      <w:r>
        <w:t>Dividas</w:t>
      </w:r>
      <w:r w:rsidR="00631708">
        <w:t xml:space="preserve"> em aberto dos clientes</w:t>
      </w:r>
    </w:p>
    <w:p w:rsidR="00631708" w:rsidRDefault="00631708" w:rsidP="0038229B">
      <w:pPr>
        <w:pStyle w:val="PargrafodaLista"/>
        <w:numPr>
          <w:ilvl w:val="3"/>
          <w:numId w:val="2"/>
        </w:numPr>
      </w:pPr>
      <w:r>
        <w:t>Financeiro com entradas e saídas por período</w:t>
      </w:r>
    </w:p>
    <w:p w:rsidR="00A765EA" w:rsidRPr="00A765EA" w:rsidRDefault="00A765EA" w:rsidP="0038229B">
      <w:pPr>
        <w:pStyle w:val="PargrafodaLista"/>
        <w:numPr>
          <w:ilvl w:val="3"/>
          <w:numId w:val="2"/>
        </w:numPr>
      </w:pPr>
      <w:r w:rsidRPr="00A765EA">
        <w:t>Mostra todas as comissões pagas em determinado período</w:t>
      </w:r>
    </w:p>
    <w:p w:rsidR="00A765EA" w:rsidRPr="00A765EA" w:rsidRDefault="00A765EA" w:rsidP="0038229B">
      <w:pPr>
        <w:pStyle w:val="PargrafodaLista"/>
        <w:numPr>
          <w:ilvl w:val="3"/>
          <w:numId w:val="2"/>
        </w:numPr>
      </w:pPr>
      <w:r w:rsidRPr="00A765EA">
        <w:t>Mostra todos os clientes agendados em determinado período (Filtro: Status do agendamento)</w:t>
      </w:r>
    </w:p>
    <w:p w:rsidR="00A765EA" w:rsidRPr="00A765EA" w:rsidRDefault="00A765EA" w:rsidP="0038229B">
      <w:pPr>
        <w:pStyle w:val="PargrafodaLista"/>
        <w:numPr>
          <w:ilvl w:val="3"/>
          <w:numId w:val="2"/>
        </w:numPr>
      </w:pPr>
      <w:r w:rsidRPr="00A765EA">
        <w:t>Selecione um período e visualize o valor total de todas as reservas</w:t>
      </w:r>
    </w:p>
    <w:p w:rsidR="00A765EA" w:rsidRDefault="00A765EA" w:rsidP="0038229B">
      <w:pPr>
        <w:pStyle w:val="PargrafodaLista"/>
        <w:numPr>
          <w:ilvl w:val="3"/>
          <w:numId w:val="2"/>
        </w:numPr>
      </w:pPr>
      <w:r w:rsidRPr="00A765EA">
        <w:t>Mostra o percentual de clientes que realizaram procedimentos no mês anterior e retornaram no mês atual, lista todos os que não retornaram.</w:t>
      </w:r>
    </w:p>
    <w:p w:rsidR="00C2037E" w:rsidRDefault="00C2037E" w:rsidP="0038229B">
      <w:pPr>
        <w:pStyle w:val="PargrafodaLista"/>
        <w:numPr>
          <w:ilvl w:val="3"/>
          <w:numId w:val="2"/>
        </w:numPr>
      </w:pPr>
      <w:r w:rsidRPr="00555BE0">
        <w:t>Mostra tosos os pacotes vendidos no período e a quantidade de vendida de cada um.</w:t>
      </w:r>
    </w:p>
    <w:p w:rsidR="00A9532A" w:rsidRPr="00733748" w:rsidRDefault="00733748" w:rsidP="0038229B">
      <w:pPr>
        <w:pStyle w:val="PargrafodaLista"/>
        <w:numPr>
          <w:ilvl w:val="3"/>
          <w:numId w:val="2"/>
        </w:numPr>
      </w:pPr>
      <w:r w:rsidRPr="00555BE0">
        <w:t>Mostra todos os clientes que ainda possuem pacotes ativos</w:t>
      </w:r>
    </w:p>
    <w:p w:rsidR="00733748" w:rsidRPr="00733748" w:rsidRDefault="00733748" w:rsidP="0038229B">
      <w:pPr>
        <w:pStyle w:val="PargrafodaLista"/>
        <w:numPr>
          <w:ilvl w:val="3"/>
          <w:numId w:val="2"/>
        </w:numPr>
      </w:pPr>
      <w:r w:rsidRPr="00555BE0">
        <w:t>Mostra todos os itens do pacote já consumidos no período</w:t>
      </w:r>
    </w:p>
    <w:p w:rsidR="00733748" w:rsidRPr="00733748" w:rsidRDefault="00733748" w:rsidP="0038229B">
      <w:pPr>
        <w:pStyle w:val="PargrafodaLista"/>
        <w:numPr>
          <w:ilvl w:val="3"/>
          <w:numId w:val="2"/>
        </w:numPr>
      </w:pPr>
      <w:r w:rsidRPr="00555BE0">
        <w:t>Mostra todos os pacotes vendidos para um determinado profissional</w:t>
      </w:r>
    </w:p>
    <w:p w:rsidR="00733748" w:rsidRPr="00733748" w:rsidRDefault="00733748" w:rsidP="0038229B">
      <w:pPr>
        <w:pStyle w:val="PargrafodaLista"/>
        <w:numPr>
          <w:ilvl w:val="3"/>
          <w:numId w:val="2"/>
        </w:numPr>
      </w:pPr>
      <w:r w:rsidRPr="00555BE0">
        <w:t>Selecione um período de datas para gerar o relatório de faturamento por forma de pagamento com gráfico</w:t>
      </w:r>
    </w:p>
    <w:p w:rsidR="00733748" w:rsidRPr="00733748" w:rsidRDefault="00733748" w:rsidP="0038229B">
      <w:pPr>
        <w:pStyle w:val="PargrafodaLista"/>
        <w:numPr>
          <w:ilvl w:val="3"/>
          <w:numId w:val="2"/>
        </w:numPr>
      </w:pPr>
      <w:r w:rsidRPr="00555BE0">
        <w:t>Selecione um Período para gerar o relatório de faturamento do salão por mês, diferente do total de entradas da aba entradas e saídas este apenas soma todos os itens, com gráfico</w:t>
      </w:r>
    </w:p>
    <w:p w:rsidR="00733748" w:rsidRPr="00733748" w:rsidRDefault="00733748" w:rsidP="0038229B">
      <w:pPr>
        <w:pStyle w:val="PargrafodaLista"/>
        <w:numPr>
          <w:ilvl w:val="3"/>
          <w:numId w:val="2"/>
        </w:numPr>
      </w:pPr>
      <w:r w:rsidRPr="00555BE0">
        <w:t>Mostra todos os vales presentes que foram vendidos.</w:t>
      </w:r>
    </w:p>
    <w:p w:rsidR="00733748" w:rsidRPr="00733748" w:rsidRDefault="00733748" w:rsidP="0038229B">
      <w:pPr>
        <w:pStyle w:val="PargrafodaLista"/>
        <w:numPr>
          <w:ilvl w:val="3"/>
          <w:numId w:val="2"/>
        </w:numPr>
      </w:pPr>
      <w:r w:rsidRPr="00555BE0">
        <w:t>Selecione um Período para gerar o relatório de faturamento do salão por dia</w:t>
      </w:r>
    </w:p>
    <w:p w:rsidR="00733748" w:rsidRPr="00555BE0" w:rsidRDefault="00733748" w:rsidP="0038229B">
      <w:pPr>
        <w:pStyle w:val="PargrafodaLista"/>
        <w:numPr>
          <w:ilvl w:val="3"/>
          <w:numId w:val="2"/>
        </w:numPr>
      </w:pPr>
      <w:r w:rsidRPr="00555BE0">
        <w:lastRenderedPageBreak/>
        <w:t>Selecione o período e visualize todos os caixas fechados e os seus respectivos horários de abertura e fechamento.</w:t>
      </w:r>
    </w:p>
    <w:p w:rsidR="00555BE0" w:rsidRDefault="00555BE0" w:rsidP="0038229B">
      <w:pPr>
        <w:pStyle w:val="PargrafodaLista"/>
        <w:numPr>
          <w:ilvl w:val="3"/>
          <w:numId w:val="2"/>
        </w:numPr>
      </w:pPr>
      <w:r w:rsidRPr="00555BE0">
        <w:t>Mostra quanto você terá de pagar de taxas de cartão de crédito e débito no período considerando as taxas inseridas na aba configurações</w:t>
      </w:r>
    </w:p>
    <w:p w:rsidR="00C47D65" w:rsidRPr="00C47D65" w:rsidRDefault="00C47D65" w:rsidP="0038229B">
      <w:pPr>
        <w:pStyle w:val="PargrafodaLista"/>
        <w:numPr>
          <w:ilvl w:val="3"/>
          <w:numId w:val="2"/>
        </w:numPr>
      </w:pPr>
      <w:r w:rsidRPr="009F3A02">
        <w:t>Selecione um período a partir do início para gerar o relatório de faturamento do salão</w:t>
      </w:r>
    </w:p>
    <w:p w:rsidR="00C47D65" w:rsidRPr="00F74F47" w:rsidRDefault="00C47D65" w:rsidP="0038229B">
      <w:pPr>
        <w:pStyle w:val="PargrafodaLista"/>
        <w:numPr>
          <w:ilvl w:val="3"/>
          <w:numId w:val="2"/>
        </w:numPr>
      </w:pPr>
      <w:r w:rsidRPr="009F3A02">
        <w:t>Sms</w:t>
      </w:r>
      <w:r w:rsidR="00F6402D" w:rsidRPr="009F3A02">
        <w:t xml:space="preserve"> e </w:t>
      </w:r>
      <w:r w:rsidR="00F74F47" w:rsidRPr="009F3A02">
        <w:t>e-mail</w:t>
      </w:r>
      <w:r w:rsidRPr="009F3A02">
        <w:t xml:space="preserve"> disparados para lembrete</w:t>
      </w:r>
    </w:p>
    <w:p w:rsidR="00F74F47" w:rsidRPr="009F3A02" w:rsidRDefault="00F74F47" w:rsidP="0038229B">
      <w:pPr>
        <w:pStyle w:val="PargrafodaLista"/>
        <w:numPr>
          <w:ilvl w:val="3"/>
          <w:numId w:val="2"/>
        </w:numPr>
      </w:pPr>
      <w:r w:rsidRPr="009F3A02">
        <w:t xml:space="preserve">Mostra a lista de clientes que não retornaram ao salão nos últimos dias (Selecionando a quantidade de </w:t>
      </w:r>
      <w:r w:rsidR="009F3A02" w:rsidRPr="009F3A02">
        <w:t>dia</w:t>
      </w:r>
      <w:r w:rsidRPr="009F3A02">
        <w:t>).</w:t>
      </w:r>
    </w:p>
    <w:p w:rsidR="009F3A02" w:rsidRDefault="009F3A02" w:rsidP="0038229B">
      <w:pPr>
        <w:pStyle w:val="PargrafodaLista"/>
        <w:numPr>
          <w:ilvl w:val="3"/>
          <w:numId w:val="2"/>
        </w:numPr>
      </w:pPr>
      <w:r w:rsidRPr="009F3A02">
        <w:t>Mostra o lucro por categoria no período considerando custo e comissão</w:t>
      </w:r>
    </w:p>
    <w:p w:rsidR="003D60FF" w:rsidRPr="003D60FF" w:rsidRDefault="003D60FF" w:rsidP="0038229B">
      <w:pPr>
        <w:pStyle w:val="PargrafodaLista"/>
        <w:numPr>
          <w:ilvl w:val="3"/>
          <w:numId w:val="2"/>
        </w:numPr>
      </w:pPr>
      <w:r w:rsidRPr="001A0B50">
        <w:t>Mostra o faturado bruto do salão e do profissional por período</w:t>
      </w:r>
    </w:p>
    <w:p w:rsidR="003D60FF" w:rsidRPr="003D60FF" w:rsidRDefault="003D60FF" w:rsidP="0038229B">
      <w:pPr>
        <w:pStyle w:val="PargrafodaLista"/>
        <w:numPr>
          <w:ilvl w:val="3"/>
          <w:numId w:val="2"/>
        </w:numPr>
      </w:pPr>
      <w:r w:rsidRPr="001A0B50">
        <w:t>Mostra os vales presentes consumidos</w:t>
      </w:r>
    </w:p>
    <w:p w:rsidR="003D60FF" w:rsidRPr="003D60FF" w:rsidRDefault="003D60FF" w:rsidP="0038229B">
      <w:pPr>
        <w:pStyle w:val="PargrafodaLista"/>
        <w:numPr>
          <w:ilvl w:val="3"/>
          <w:numId w:val="2"/>
        </w:numPr>
      </w:pPr>
      <w:r w:rsidRPr="001A0B50">
        <w:t>Mostra todas as entradas de pagamento no período por caixa</w:t>
      </w:r>
    </w:p>
    <w:p w:rsidR="003D60FF" w:rsidRPr="003D60FF" w:rsidRDefault="003D60FF" w:rsidP="0038229B">
      <w:pPr>
        <w:pStyle w:val="PargrafodaLista"/>
        <w:numPr>
          <w:ilvl w:val="3"/>
          <w:numId w:val="2"/>
        </w:numPr>
      </w:pPr>
      <w:r w:rsidRPr="001A0B50">
        <w:t>Mostra o total de faturamento por bandeira e total de taxa descontado no período</w:t>
      </w:r>
    </w:p>
    <w:p w:rsidR="003D60FF" w:rsidRPr="003D60FF" w:rsidRDefault="003D60FF" w:rsidP="0038229B">
      <w:pPr>
        <w:pStyle w:val="PargrafodaLista"/>
        <w:numPr>
          <w:ilvl w:val="3"/>
          <w:numId w:val="2"/>
        </w:numPr>
      </w:pPr>
      <w:r w:rsidRPr="001A0B50">
        <w:t>Mostra as sangrias e suprimentos de caixa no período</w:t>
      </w:r>
    </w:p>
    <w:p w:rsidR="003D60FF" w:rsidRPr="003D60FF" w:rsidRDefault="003D60FF" w:rsidP="0038229B">
      <w:pPr>
        <w:pStyle w:val="PargrafodaLista"/>
        <w:numPr>
          <w:ilvl w:val="3"/>
          <w:numId w:val="2"/>
        </w:numPr>
      </w:pPr>
      <w:r w:rsidRPr="001A0B50">
        <w:t xml:space="preserve">Esse relatório permite selecionar um período e uma categoria de serviços e ver o </w:t>
      </w:r>
      <w:r w:rsidR="004C2B69" w:rsidRPr="001A0B50">
        <w:t>ranque</w:t>
      </w:r>
      <w:r w:rsidRPr="001A0B50">
        <w:t xml:space="preserve"> de profissionais que mais faturaram nessa categoria</w:t>
      </w:r>
    </w:p>
    <w:p w:rsidR="003D60FF" w:rsidRPr="00F6402D" w:rsidRDefault="003D60FF" w:rsidP="0038229B">
      <w:pPr>
        <w:pStyle w:val="PargrafodaLista"/>
        <w:numPr>
          <w:ilvl w:val="3"/>
          <w:numId w:val="2"/>
        </w:numPr>
      </w:pPr>
      <w:r w:rsidRPr="001A0B50">
        <w:t>Selecione o período e o profissional e visualize quanto esse profissional fez de serviço em cada categoria.</w:t>
      </w:r>
    </w:p>
    <w:p w:rsidR="002622D4" w:rsidRDefault="002622D4" w:rsidP="002622D4">
      <w:pPr>
        <w:pStyle w:val="PargrafodaLista"/>
        <w:numPr>
          <w:ilvl w:val="0"/>
          <w:numId w:val="2"/>
        </w:numPr>
      </w:pPr>
      <w:r>
        <w:t>Redes Sociais</w:t>
      </w:r>
      <w:r w:rsidR="00E939F4">
        <w:t xml:space="preserve"> e google</w:t>
      </w:r>
    </w:p>
    <w:p w:rsidR="002622D4" w:rsidRDefault="002622D4" w:rsidP="002622D4">
      <w:pPr>
        <w:pStyle w:val="PargrafodaLista"/>
        <w:numPr>
          <w:ilvl w:val="1"/>
          <w:numId w:val="2"/>
        </w:numPr>
      </w:pPr>
      <w:r>
        <w:t>Compartilhamento da página/site e serviços</w:t>
      </w:r>
    </w:p>
    <w:p w:rsidR="002622D4" w:rsidRDefault="002622D4" w:rsidP="002622D4">
      <w:pPr>
        <w:pStyle w:val="PargrafodaLista"/>
        <w:numPr>
          <w:ilvl w:val="1"/>
          <w:numId w:val="2"/>
        </w:numPr>
      </w:pPr>
      <w:r>
        <w:t>Gestão das redes sociais</w:t>
      </w:r>
    </w:p>
    <w:p w:rsidR="00E939F4" w:rsidRDefault="00E939F4" w:rsidP="002622D4">
      <w:pPr>
        <w:pStyle w:val="PargrafodaLista"/>
        <w:numPr>
          <w:ilvl w:val="1"/>
          <w:numId w:val="2"/>
        </w:numPr>
      </w:pPr>
      <w:r>
        <w:t>Divulgação no google (SEO)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Fidelidade</w:t>
      </w:r>
    </w:p>
    <w:p w:rsidR="005E7E9C" w:rsidRDefault="00947F25" w:rsidP="005E7E9C">
      <w:pPr>
        <w:pStyle w:val="PargrafodaLista"/>
        <w:numPr>
          <w:ilvl w:val="1"/>
          <w:numId w:val="2"/>
        </w:numPr>
      </w:pPr>
      <w:r>
        <w:t xml:space="preserve">Onde vai fidelizar os clientes com pontos para </w:t>
      </w:r>
      <w:r w:rsidR="00EF5B9D">
        <w:t>os serviços</w:t>
      </w:r>
      <w:r>
        <w:t xml:space="preserve"> </w:t>
      </w:r>
      <w:r w:rsidR="00EF5B9D">
        <w:t>(Trinks)</w:t>
      </w:r>
    </w:p>
    <w:p w:rsidR="00C163CB" w:rsidRDefault="00C163CB" w:rsidP="00C163CB">
      <w:pPr>
        <w:pStyle w:val="PargrafodaLista"/>
        <w:numPr>
          <w:ilvl w:val="1"/>
          <w:numId w:val="2"/>
        </w:numPr>
      </w:pPr>
      <w:r>
        <w:t>Indicação de pessoas com seu código e ganhe mais pontos no plano fidelidade</w:t>
      </w:r>
    </w:p>
    <w:p w:rsidR="004D5A16" w:rsidRDefault="004D5A16" w:rsidP="00C163CB">
      <w:pPr>
        <w:pStyle w:val="PargrafodaLista"/>
        <w:numPr>
          <w:ilvl w:val="1"/>
          <w:numId w:val="2"/>
        </w:numPr>
      </w:pPr>
      <w:r>
        <w:t>Meta para o plano de fidelidade</w:t>
      </w:r>
    </w:p>
    <w:p w:rsidR="00A966DC" w:rsidRDefault="00A966DC" w:rsidP="00C163CB">
      <w:pPr>
        <w:pStyle w:val="PargrafodaLista"/>
        <w:numPr>
          <w:ilvl w:val="1"/>
          <w:numId w:val="2"/>
        </w:numPr>
      </w:pPr>
      <w:r>
        <w:t xml:space="preserve">Gestão </w:t>
      </w:r>
    </w:p>
    <w:p w:rsidR="00A966DC" w:rsidRDefault="00A966DC" w:rsidP="00A966DC">
      <w:pPr>
        <w:pStyle w:val="PargrafodaLista"/>
        <w:numPr>
          <w:ilvl w:val="2"/>
          <w:numId w:val="2"/>
        </w:numPr>
      </w:pPr>
      <w:r>
        <w:t>Ganhar pontos por indicação (Verificação pelo código)</w:t>
      </w:r>
    </w:p>
    <w:p w:rsidR="001B256F" w:rsidRDefault="001B256F" w:rsidP="00A966DC">
      <w:pPr>
        <w:pStyle w:val="PargrafodaLista"/>
        <w:numPr>
          <w:ilvl w:val="2"/>
          <w:numId w:val="2"/>
        </w:numPr>
      </w:pPr>
      <w:r>
        <w:t>Validade do vale presente</w:t>
      </w:r>
    </w:p>
    <w:p w:rsidR="009F6791" w:rsidRDefault="009F6791" w:rsidP="009F6791">
      <w:pPr>
        <w:pStyle w:val="PargrafodaLista"/>
        <w:numPr>
          <w:ilvl w:val="1"/>
          <w:numId w:val="2"/>
        </w:numPr>
      </w:pPr>
      <w:r>
        <w:t>Marketing por e-mail</w:t>
      </w:r>
    </w:p>
    <w:p w:rsidR="009F6791" w:rsidRDefault="009F6791" w:rsidP="009F6791">
      <w:pPr>
        <w:pStyle w:val="PargrafodaLista"/>
        <w:numPr>
          <w:ilvl w:val="1"/>
          <w:numId w:val="2"/>
        </w:numPr>
      </w:pPr>
      <w:r>
        <w:t>Marketing por</w:t>
      </w:r>
      <w:r w:rsidRPr="00F05A8E">
        <w:t xml:space="preserve"> </w:t>
      </w:r>
      <w:r>
        <w:t>SMS</w:t>
      </w:r>
    </w:p>
    <w:p w:rsidR="00CB0D64" w:rsidRDefault="00CB0D64" w:rsidP="00CB0D64">
      <w:pPr>
        <w:pStyle w:val="PargrafodaLista"/>
        <w:numPr>
          <w:ilvl w:val="1"/>
          <w:numId w:val="2"/>
        </w:numPr>
      </w:pPr>
      <w:r>
        <w:t>Vale presente</w:t>
      </w:r>
    </w:p>
    <w:p w:rsidR="000C4052" w:rsidRDefault="000C4052" w:rsidP="000C4052">
      <w:pPr>
        <w:pStyle w:val="PargrafodaLista"/>
        <w:numPr>
          <w:ilvl w:val="1"/>
          <w:numId w:val="2"/>
        </w:numPr>
      </w:pPr>
      <w:r>
        <w:t>Avaliação do cliente (Gestão)</w:t>
      </w:r>
    </w:p>
    <w:p w:rsidR="000C4052" w:rsidRDefault="000C4052" w:rsidP="000C4052">
      <w:pPr>
        <w:pStyle w:val="PargrafodaLista"/>
        <w:numPr>
          <w:ilvl w:val="1"/>
          <w:numId w:val="2"/>
        </w:numPr>
      </w:pPr>
      <w:r>
        <w:t>P</w:t>
      </w:r>
      <w:r w:rsidRPr="00B73A17">
        <w:t xml:space="preserve">ágina dentro do </w:t>
      </w:r>
      <w:r>
        <w:t>sistema da beleza</w:t>
      </w:r>
    </w:p>
    <w:p w:rsidR="000C4052" w:rsidRDefault="000C4052" w:rsidP="000C4052">
      <w:pPr>
        <w:pStyle w:val="PargrafodaLista"/>
        <w:numPr>
          <w:ilvl w:val="2"/>
          <w:numId w:val="2"/>
        </w:numPr>
        <w:shd w:val="clear" w:color="auto" w:fill="FFFFFF"/>
        <w:spacing w:before="150" w:after="150" w:line="330" w:lineRule="atLeast"/>
      </w:pPr>
      <w:r w:rsidRPr="001532D0">
        <w:t>Clientes podem avaliar seu salão e serviços através de sua página no Site da empresa.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Venda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Loja virtual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Controle e gestão</w:t>
      </w:r>
    </w:p>
    <w:p w:rsidR="002D4ED3" w:rsidRDefault="002D4ED3" w:rsidP="00BB7A6C">
      <w:pPr>
        <w:pStyle w:val="PargrafodaLista"/>
        <w:numPr>
          <w:ilvl w:val="1"/>
          <w:numId w:val="2"/>
        </w:numPr>
      </w:pPr>
      <w:r>
        <w:t>Integração com PagSeguro para recebimento On line (Sistema fazer o cadastro no PagSeguro caso queira) Recebimento das vendas e serviços.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Compra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 xml:space="preserve">Gestão de toda a comprar 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Fornecedores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Entrega</w:t>
      </w:r>
    </w:p>
    <w:p w:rsidR="00EF5B9D" w:rsidRDefault="00A71522" w:rsidP="00EF5B9D">
      <w:pPr>
        <w:pStyle w:val="PargrafodaLista"/>
        <w:numPr>
          <w:ilvl w:val="1"/>
          <w:numId w:val="2"/>
        </w:numPr>
      </w:pPr>
      <w:r>
        <w:t>Transportadora</w:t>
      </w:r>
    </w:p>
    <w:p w:rsidR="00A71522" w:rsidRDefault="00A71522" w:rsidP="00EF5B9D">
      <w:pPr>
        <w:pStyle w:val="PargrafodaLista"/>
        <w:numPr>
          <w:ilvl w:val="1"/>
          <w:numId w:val="2"/>
        </w:numPr>
      </w:pPr>
      <w:r>
        <w:t>Representante</w:t>
      </w:r>
    </w:p>
    <w:p w:rsidR="00DC5FAB" w:rsidRDefault="00DC5FAB" w:rsidP="00EF5B9D">
      <w:pPr>
        <w:pStyle w:val="PargrafodaLista"/>
        <w:numPr>
          <w:ilvl w:val="1"/>
          <w:numId w:val="2"/>
        </w:numPr>
      </w:pPr>
      <w:r>
        <w:lastRenderedPageBreak/>
        <w:t>Relatórios</w:t>
      </w:r>
    </w:p>
    <w:p w:rsidR="00DC5FAB" w:rsidRDefault="00DC5FAB" w:rsidP="00DC5FAB">
      <w:pPr>
        <w:pStyle w:val="PargrafodaLista"/>
        <w:numPr>
          <w:ilvl w:val="2"/>
          <w:numId w:val="2"/>
        </w:numPr>
      </w:pPr>
      <w:r>
        <w:t>Estoque baixo</w:t>
      </w:r>
    </w:p>
    <w:p w:rsidR="00BC5C11" w:rsidRDefault="00BC5C11" w:rsidP="00BC5C11">
      <w:pPr>
        <w:pStyle w:val="PargrafodaLista"/>
        <w:numPr>
          <w:ilvl w:val="1"/>
          <w:numId w:val="2"/>
        </w:numPr>
        <w:shd w:val="clear" w:color="auto" w:fill="FFFFFF"/>
        <w:spacing w:before="150" w:after="150" w:line="330" w:lineRule="atLeast"/>
      </w:pPr>
      <w:r w:rsidRPr="008640AA">
        <w:t>Entenda melhor quanto é utilizado por cada profissional e planeje-se para encomendar as quantidades certas.</w:t>
      </w:r>
    </w:p>
    <w:p w:rsidR="006621BB" w:rsidRDefault="006621BB" w:rsidP="006621BB">
      <w:pPr>
        <w:pStyle w:val="PargrafodaLista"/>
        <w:numPr>
          <w:ilvl w:val="1"/>
          <w:numId w:val="2"/>
        </w:numPr>
        <w:shd w:val="clear" w:color="auto" w:fill="FFFFFF"/>
        <w:spacing w:before="150" w:after="150" w:line="330" w:lineRule="atLeast"/>
      </w:pPr>
      <w:r w:rsidRPr="008640AA">
        <w:t>Controle dos pedidos</w:t>
      </w:r>
    </w:p>
    <w:p w:rsidR="00897000" w:rsidRDefault="00897000" w:rsidP="00897000">
      <w:pPr>
        <w:pStyle w:val="PargrafodaLista"/>
        <w:numPr>
          <w:ilvl w:val="1"/>
          <w:numId w:val="2"/>
        </w:numPr>
        <w:shd w:val="clear" w:color="auto" w:fill="FFFFFF"/>
        <w:spacing w:before="150" w:after="150" w:line="330" w:lineRule="atLeast"/>
      </w:pPr>
      <w:r w:rsidRPr="008640AA">
        <w:t>Registrar os produtos que entram e saem do salão, seja por uso pelos profissionais como por venda ao cliente final é possível entender quanto é gasto e quanto é perdido.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Gestão</w:t>
      </w:r>
    </w:p>
    <w:p w:rsidR="00A71522" w:rsidRDefault="00A71522" w:rsidP="00A71522">
      <w:pPr>
        <w:pStyle w:val="PargrafodaLista"/>
        <w:numPr>
          <w:ilvl w:val="1"/>
          <w:numId w:val="2"/>
        </w:numPr>
      </w:pPr>
      <w:r>
        <w:t>Configurações</w:t>
      </w:r>
    </w:p>
    <w:p w:rsidR="00066A5C" w:rsidRDefault="00066A5C" w:rsidP="00066A5C">
      <w:pPr>
        <w:pStyle w:val="PargrafodaLista"/>
        <w:numPr>
          <w:ilvl w:val="2"/>
          <w:numId w:val="2"/>
        </w:numPr>
      </w:pPr>
      <w:r>
        <w:t>Seu cliente faz seu próprio agendamento, com tempo mínimo para marcação antes do atendimento</w:t>
      </w:r>
    </w:p>
    <w:p w:rsidR="00A71522" w:rsidRDefault="00A71522" w:rsidP="00A71522">
      <w:pPr>
        <w:pStyle w:val="PargrafodaLista"/>
        <w:numPr>
          <w:ilvl w:val="1"/>
          <w:numId w:val="2"/>
        </w:numPr>
      </w:pPr>
      <w:r>
        <w:t>Cores</w:t>
      </w:r>
    </w:p>
    <w:p w:rsidR="002D61EA" w:rsidRDefault="002D61EA" w:rsidP="00A71522">
      <w:pPr>
        <w:pStyle w:val="PargrafodaLista"/>
        <w:numPr>
          <w:ilvl w:val="1"/>
          <w:numId w:val="2"/>
        </w:numPr>
      </w:pPr>
      <w:r>
        <w:t>Ranking Serviços</w:t>
      </w:r>
    </w:p>
    <w:p w:rsidR="002D61EA" w:rsidRDefault="002D61EA" w:rsidP="00A71522">
      <w:pPr>
        <w:pStyle w:val="PargrafodaLista"/>
        <w:numPr>
          <w:ilvl w:val="1"/>
          <w:numId w:val="2"/>
        </w:numPr>
      </w:pPr>
      <w:r>
        <w:t>Ranking</w:t>
      </w:r>
      <w:r>
        <w:t xml:space="preserve"> profissionais</w:t>
      </w:r>
    </w:p>
    <w:p w:rsidR="002D61EA" w:rsidRDefault="002D61EA" w:rsidP="00A71522">
      <w:pPr>
        <w:pStyle w:val="PargrafodaLista"/>
        <w:numPr>
          <w:ilvl w:val="1"/>
          <w:numId w:val="2"/>
        </w:numPr>
      </w:pPr>
      <w:r>
        <w:t>Ranking</w:t>
      </w:r>
      <w:r>
        <w:t xml:space="preserve"> clientes</w:t>
      </w:r>
    </w:p>
    <w:p w:rsidR="00493D47" w:rsidRDefault="00493D47" w:rsidP="00493D47">
      <w:pPr>
        <w:pStyle w:val="PargrafodaLista"/>
        <w:numPr>
          <w:ilvl w:val="1"/>
          <w:numId w:val="2"/>
        </w:numPr>
      </w:pPr>
      <w:r w:rsidRPr="00A56972">
        <w:t>Linha do Tempo Cliente</w:t>
      </w:r>
    </w:p>
    <w:p w:rsidR="00493D47" w:rsidRDefault="00493D47" w:rsidP="00493D47">
      <w:pPr>
        <w:pStyle w:val="PargrafodaLista"/>
        <w:numPr>
          <w:ilvl w:val="1"/>
          <w:numId w:val="2"/>
        </w:numPr>
      </w:pPr>
      <w:r w:rsidRPr="00A56972">
        <w:t xml:space="preserve">Linha do Tempo </w:t>
      </w:r>
      <w:r>
        <w:t>Serviço</w:t>
      </w:r>
    </w:p>
    <w:p w:rsidR="00493D47" w:rsidRDefault="00493D47" w:rsidP="00493D47">
      <w:pPr>
        <w:pStyle w:val="PargrafodaLista"/>
        <w:numPr>
          <w:ilvl w:val="1"/>
          <w:numId w:val="2"/>
        </w:numPr>
      </w:pPr>
      <w:r>
        <w:t>Linha do tempo do profissional</w:t>
      </w:r>
    </w:p>
    <w:p w:rsidR="00493D47" w:rsidRDefault="00493D47" w:rsidP="00493D47">
      <w:pPr>
        <w:pStyle w:val="PargrafodaLista"/>
        <w:numPr>
          <w:ilvl w:val="1"/>
          <w:numId w:val="2"/>
        </w:numPr>
      </w:pPr>
      <w:r>
        <w:t>Linha do tempo de atendimento</w:t>
      </w:r>
    </w:p>
    <w:p w:rsidR="00493D47" w:rsidRDefault="00493D47" w:rsidP="00493D47">
      <w:pPr>
        <w:pStyle w:val="PargrafodaLista"/>
        <w:numPr>
          <w:ilvl w:val="1"/>
          <w:numId w:val="2"/>
        </w:numPr>
      </w:pPr>
      <w:r>
        <w:t>Linha do tempo do caixa</w:t>
      </w:r>
    </w:p>
    <w:p w:rsidR="00A71522" w:rsidRDefault="00A71522" w:rsidP="00A71522">
      <w:pPr>
        <w:pStyle w:val="PargrafodaLista"/>
        <w:numPr>
          <w:ilvl w:val="1"/>
          <w:numId w:val="2"/>
        </w:numPr>
      </w:pPr>
      <w:r>
        <w:t>Relatórios mais detalhados</w:t>
      </w:r>
    </w:p>
    <w:p w:rsidR="00287D34" w:rsidRDefault="00287D34" w:rsidP="00287D34">
      <w:pPr>
        <w:pStyle w:val="PargrafodaLista"/>
        <w:numPr>
          <w:ilvl w:val="2"/>
          <w:numId w:val="2"/>
        </w:numPr>
        <w:shd w:val="clear" w:color="auto" w:fill="FFFFFF"/>
        <w:spacing w:before="150" w:after="150" w:line="330" w:lineRule="atLeast"/>
      </w:pPr>
      <w:r w:rsidRPr="001F6327">
        <w:t>Entenda quanto você gasta e quanto tem de lucro realmente.</w:t>
      </w:r>
    </w:p>
    <w:p w:rsidR="004173B1" w:rsidRDefault="004173B1" w:rsidP="004173B1">
      <w:pPr>
        <w:pStyle w:val="PargrafodaLista"/>
        <w:numPr>
          <w:ilvl w:val="2"/>
          <w:numId w:val="2"/>
        </w:numPr>
        <w:shd w:val="clear" w:color="auto" w:fill="FFFFFF"/>
        <w:spacing w:before="150" w:after="150" w:line="330" w:lineRule="atLeast"/>
      </w:pPr>
      <w:r w:rsidRPr="00EE2FF5">
        <w:t>Controle financeiro com detalhes sobre serviços prestados, produtos vendidos, produtos utilizados, comissões pagas, etc.</w:t>
      </w:r>
    </w:p>
    <w:p w:rsidR="00DC5FAB" w:rsidRDefault="009917CF" w:rsidP="00DC5FAB">
      <w:pPr>
        <w:pStyle w:val="PargrafodaLista"/>
        <w:numPr>
          <w:ilvl w:val="2"/>
          <w:numId w:val="2"/>
        </w:numPr>
      </w:pPr>
      <w:r>
        <w:t>Produtos Vendidos</w:t>
      </w:r>
    </w:p>
    <w:p w:rsidR="00A13627" w:rsidRDefault="00A13627" w:rsidP="00DC5FAB">
      <w:pPr>
        <w:pStyle w:val="PargrafodaLista"/>
        <w:numPr>
          <w:ilvl w:val="2"/>
          <w:numId w:val="2"/>
        </w:numPr>
      </w:pPr>
      <w:r>
        <w:t>Financeiros</w:t>
      </w:r>
    </w:p>
    <w:p w:rsidR="00647A0D" w:rsidRPr="00647A0D" w:rsidRDefault="00DF06D3" w:rsidP="00D92BAC">
      <w:pPr>
        <w:pStyle w:val="PargrafodaLista"/>
        <w:numPr>
          <w:ilvl w:val="1"/>
          <w:numId w:val="2"/>
        </w:numPr>
        <w:spacing w:after="0"/>
        <w:textAlignment w:val="baseline"/>
        <w:rPr>
          <w:rFonts w:ascii="Arial" w:hAnsi="Arial" w:cs="Arial"/>
          <w:color w:val="000000"/>
        </w:rPr>
      </w:pPr>
      <w:r>
        <w:t xml:space="preserve">Integração das informações (Parte de geração de dados para </w:t>
      </w:r>
      <w:r w:rsidR="000563B7">
        <w:t>melhores decisões</w:t>
      </w:r>
      <w:r>
        <w:t>)</w:t>
      </w:r>
    </w:p>
    <w:p w:rsidR="00647A0D" w:rsidRPr="00647A0D" w:rsidRDefault="00647A0D" w:rsidP="00647A0D">
      <w:pPr>
        <w:pStyle w:val="PargrafodaLista"/>
        <w:numPr>
          <w:ilvl w:val="2"/>
          <w:numId w:val="2"/>
        </w:numPr>
        <w:spacing w:after="0"/>
        <w:textAlignment w:val="baseline"/>
      </w:pPr>
      <w:r w:rsidRPr="00647A0D">
        <w:t>Procedimento mais realizado</w:t>
      </w:r>
    </w:p>
    <w:p w:rsidR="00647A0D" w:rsidRPr="00647A0D" w:rsidRDefault="00647A0D" w:rsidP="00647A0D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647A0D">
        <w:rPr>
          <w:rFonts w:asciiTheme="minorHAnsi" w:eastAsiaTheme="minorHAnsi" w:hAnsiTheme="minorHAnsi" w:cstheme="minorBidi"/>
          <w:sz w:val="22"/>
          <w:szCs w:val="22"/>
        </w:rPr>
        <w:t>Preços médios para o serviço</w:t>
      </w:r>
    </w:p>
    <w:p w:rsidR="00647A0D" w:rsidRPr="00897000" w:rsidRDefault="00647A0D" w:rsidP="00647A0D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47A0D">
        <w:rPr>
          <w:rFonts w:asciiTheme="minorHAnsi" w:eastAsiaTheme="minorHAnsi" w:hAnsiTheme="minorHAnsi" w:cstheme="minorBidi"/>
          <w:sz w:val="22"/>
          <w:szCs w:val="22"/>
        </w:rPr>
        <w:t>Serviços mais procurados e outros</w:t>
      </w:r>
    </w:p>
    <w:p w:rsidR="00897000" w:rsidRPr="00897000" w:rsidRDefault="00897000" w:rsidP="00897000">
      <w:pPr>
        <w:pStyle w:val="PargrafodaLista"/>
        <w:numPr>
          <w:ilvl w:val="1"/>
          <w:numId w:val="2"/>
        </w:numPr>
        <w:shd w:val="clear" w:color="auto" w:fill="FFFFFF"/>
        <w:spacing w:before="150" w:after="150" w:line="330" w:lineRule="atLeast"/>
      </w:pPr>
      <w:r w:rsidRPr="008640AA">
        <w:t>Gerar o capital de giro médio (Médias de compras necessárias)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Curso</w:t>
      </w:r>
    </w:p>
    <w:p w:rsidR="00325106" w:rsidRDefault="00325106" w:rsidP="00325106">
      <w:pPr>
        <w:pStyle w:val="PargrafodaLista"/>
        <w:numPr>
          <w:ilvl w:val="1"/>
          <w:numId w:val="2"/>
        </w:numPr>
      </w:pPr>
      <w:r>
        <w:t>Parcerias para dar curso on-line na área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Consultoria</w:t>
      </w:r>
    </w:p>
    <w:p w:rsidR="00325106" w:rsidRDefault="00325106" w:rsidP="00325106">
      <w:pPr>
        <w:pStyle w:val="PargrafodaLista"/>
        <w:numPr>
          <w:ilvl w:val="1"/>
          <w:numId w:val="2"/>
        </w:numPr>
      </w:pPr>
      <w:r>
        <w:t>Consultoria como SOL para parceiros</w:t>
      </w:r>
    </w:p>
    <w:p w:rsidR="00E30BAA" w:rsidRDefault="00E30BAA" w:rsidP="00E30BAA">
      <w:pPr>
        <w:pStyle w:val="PargrafodaLista"/>
        <w:numPr>
          <w:ilvl w:val="0"/>
          <w:numId w:val="2"/>
        </w:numPr>
      </w:pPr>
      <w:r>
        <w:t>Blog</w:t>
      </w:r>
    </w:p>
    <w:p w:rsidR="00E30BAA" w:rsidRDefault="00E30BAA" w:rsidP="002411FF">
      <w:pPr>
        <w:pStyle w:val="PargrafodaLista"/>
        <w:numPr>
          <w:ilvl w:val="1"/>
          <w:numId w:val="2"/>
        </w:numPr>
      </w:pPr>
      <w:r>
        <w:t>Temas relacionados</w:t>
      </w:r>
    </w:p>
    <w:p w:rsidR="00E30BAA" w:rsidRDefault="00E30BAA" w:rsidP="00E30BAA">
      <w:pPr>
        <w:pStyle w:val="PargrafodaLista"/>
        <w:numPr>
          <w:ilvl w:val="0"/>
          <w:numId w:val="2"/>
        </w:numPr>
      </w:pPr>
      <w:r>
        <w:t>Startup</w:t>
      </w:r>
    </w:p>
    <w:p w:rsidR="00E30BAA" w:rsidRDefault="00E30BAA" w:rsidP="00C310B7">
      <w:pPr>
        <w:pStyle w:val="PargrafodaLista"/>
        <w:numPr>
          <w:ilvl w:val="1"/>
          <w:numId w:val="2"/>
        </w:numPr>
      </w:pPr>
      <w:r>
        <w:t>Divulgação dos clientes e serviços</w:t>
      </w:r>
    </w:p>
    <w:p w:rsidR="00E1596D" w:rsidRDefault="00E1596D" w:rsidP="00C310B7">
      <w:pPr>
        <w:pStyle w:val="PargrafodaLista"/>
        <w:numPr>
          <w:ilvl w:val="1"/>
          <w:numId w:val="2"/>
        </w:numPr>
      </w:pPr>
      <w:r w:rsidRPr="00066A5C">
        <w:t xml:space="preserve">A página de seu salão é facilmente acessada através de um sistema de busca dentro do </w:t>
      </w:r>
      <w:r>
        <w:t>sistema da beleza</w:t>
      </w:r>
      <w:r w:rsidRPr="00066A5C">
        <w:t xml:space="preserve"> onde o cliente encontra salões pelo endereço, tipo de serviço ou pelo nome do salão.</w:t>
      </w:r>
    </w:p>
    <w:sectPr w:rsidR="00E1596D" w:rsidSect="00215B0D">
      <w:pgSz w:w="12240" w:h="15840"/>
      <w:pgMar w:top="567" w:right="1440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7ED" w:rsidRDefault="00C117ED" w:rsidP="00215B0D">
      <w:pPr>
        <w:spacing w:after="0" w:line="240" w:lineRule="auto"/>
      </w:pPr>
      <w:r>
        <w:separator/>
      </w:r>
    </w:p>
  </w:endnote>
  <w:endnote w:type="continuationSeparator" w:id="0">
    <w:p w:rsidR="00C117ED" w:rsidRDefault="00C117ED" w:rsidP="0021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7ED" w:rsidRDefault="00C117ED" w:rsidP="00215B0D">
      <w:pPr>
        <w:spacing w:after="0" w:line="240" w:lineRule="auto"/>
      </w:pPr>
      <w:r>
        <w:separator/>
      </w:r>
    </w:p>
  </w:footnote>
  <w:footnote w:type="continuationSeparator" w:id="0">
    <w:p w:rsidR="00C117ED" w:rsidRDefault="00C117ED" w:rsidP="0021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1D58"/>
    <w:multiLevelType w:val="multilevel"/>
    <w:tmpl w:val="0386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8335D"/>
    <w:multiLevelType w:val="multilevel"/>
    <w:tmpl w:val="635E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B6F9A"/>
    <w:multiLevelType w:val="multilevel"/>
    <w:tmpl w:val="807C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E3D5C"/>
    <w:multiLevelType w:val="multilevel"/>
    <w:tmpl w:val="495C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B727D"/>
    <w:multiLevelType w:val="multilevel"/>
    <w:tmpl w:val="ED9C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36FD6"/>
    <w:multiLevelType w:val="multilevel"/>
    <w:tmpl w:val="7354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9768C"/>
    <w:multiLevelType w:val="multilevel"/>
    <w:tmpl w:val="75D8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C2E89"/>
    <w:multiLevelType w:val="multilevel"/>
    <w:tmpl w:val="FA6E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D4A90"/>
    <w:multiLevelType w:val="multilevel"/>
    <w:tmpl w:val="7146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A5814"/>
    <w:multiLevelType w:val="multilevel"/>
    <w:tmpl w:val="6EBA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778E4"/>
    <w:multiLevelType w:val="hybridMultilevel"/>
    <w:tmpl w:val="31446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26D8A"/>
    <w:multiLevelType w:val="multilevel"/>
    <w:tmpl w:val="47D6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95023"/>
    <w:multiLevelType w:val="multilevel"/>
    <w:tmpl w:val="2C08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C67E0C"/>
    <w:multiLevelType w:val="multilevel"/>
    <w:tmpl w:val="B39C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32CB7"/>
    <w:multiLevelType w:val="multilevel"/>
    <w:tmpl w:val="4470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BF1BF0"/>
    <w:multiLevelType w:val="multilevel"/>
    <w:tmpl w:val="EF28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10"/>
  </w:num>
  <w:num w:numId="3">
    <w:abstractNumId w:val="7"/>
  </w:num>
  <w:num w:numId="4">
    <w:abstractNumId w:val="11"/>
  </w:num>
  <w:num w:numId="5">
    <w:abstractNumId w:val="14"/>
  </w:num>
  <w:num w:numId="6">
    <w:abstractNumId w:val="12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15"/>
  </w:num>
  <w:num w:numId="12">
    <w:abstractNumId w:val="2"/>
  </w:num>
  <w:num w:numId="13">
    <w:abstractNumId w:val="8"/>
  </w:num>
  <w:num w:numId="14">
    <w:abstractNumId w:val="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0D"/>
    <w:rsid w:val="000004B1"/>
    <w:rsid w:val="00003C94"/>
    <w:rsid w:val="00004858"/>
    <w:rsid w:val="00015490"/>
    <w:rsid w:val="00021852"/>
    <w:rsid w:val="00050003"/>
    <w:rsid w:val="000563B7"/>
    <w:rsid w:val="000576F0"/>
    <w:rsid w:val="00061D08"/>
    <w:rsid w:val="000649D2"/>
    <w:rsid w:val="00066A5C"/>
    <w:rsid w:val="000A5AC3"/>
    <w:rsid w:val="000C4052"/>
    <w:rsid w:val="000F2B3E"/>
    <w:rsid w:val="000F4A7E"/>
    <w:rsid w:val="00103D4D"/>
    <w:rsid w:val="00106BA8"/>
    <w:rsid w:val="00127B70"/>
    <w:rsid w:val="001343AE"/>
    <w:rsid w:val="001530B3"/>
    <w:rsid w:val="00161576"/>
    <w:rsid w:val="00175E1C"/>
    <w:rsid w:val="00177B0C"/>
    <w:rsid w:val="001A07B6"/>
    <w:rsid w:val="001A0B50"/>
    <w:rsid w:val="001B256F"/>
    <w:rsid w:val="001E440B"/>
    <w:rsid w:val="001F6327"/>
    <w:rsid w:val="00210557"/>
    <w:rsid w:val="00215B0D"/>
    <w:rsid w:val="00217AA5"/>
    <w:rsid w:val="002275A6"/>
    <w:rsid w:val="00236E71"/>
    <w:rsid w:val="002411FF"/>
    <w:rsid w:val="00244D13"/>
    <w:rsid w:val="002622D4"/>
    <w:rsid w:val="00287D34"/>
    <w:rsid w:val="00296E10"/>
    <w:rsid w:val="002A57A5"/>
    <w:rsid w:val="002C1F39"/>
    <w:rsid w:val="002D4ED3"/>
    <w:rsid w:val="002D61EA"/>
    <w:rsid w:val="002E7EC4"/>
    <w:rsid w:val="00325106"/>
    <w:rsid w:val="003255F8"/>
    <w:rsid w:val="00333317"/>
    <w:rsid w:val="00341784"/>
    <w:rsid w:val="00346572"/>
    <w:rsid w:val="00351BE4"/>
    <w:rsid w:val="0035632F"/>
    <w:rsid w:val="00362FCA"/>
    <w:rsid w:val="00372EAC"/>
    <w:rsid w:val="00380849"/>
    <w:rsid w:val="00380924"/>
    <w:rsid w:val="0038229B"/>
    <w:rsid w:val="003B15BE"/>
    <w:rsid w:val="003B20B2"/>
    <w:rsid w:val="003C0E43"/>
    <w:rsid w:val="003D23F5"/>
    <w:rsid w:val="003D5712"/>
    <w:rsid w:val="003D60FF"/>
    <w:rsid w:val="004038A9"/>
    <w:rsid w:val="004173B1"/>
    <w:rsid w:val="00417AD4"/>
    <w:rsid w:val="0043306B"/>
    <w:rsid w:val="00446779"/>
    <w:rsid w:val="00461D6D"/>
    <w:rsid w:val="004865A8"/>
    <w:rsid w:val="004918D9"/>
    <w:rsid w:val="00493D47"/>
    <w:rsid w:val="004A7276"/>
    <w:rsid w:val="004B6839"/>
    <w:rsid w:val="004C2B69"/>
    <w:rsid w:val="004C7153"/>
    <w:rsid w:val="004D5A16"/>
    <w:rsid w:val="004E24DB"/>
    <w:rsid w:val="005003AE"/>
    <w:rsid w:val="0052490E"/>
    <w:rsid w:val="00527344"/>
    <w:rsid w:val="00527EFE"/>
    <w:rsid w:val="00542AB2"/>
    <w:rsid w:val="0055509A"/>
    <w:rsid w:val="00555BE0"/>
    <w:rsid w:val="005619A1"/>
    <w:rsid w:val="00570E6C"/>
    <w:rsid w:val="00586F2C"/>
    <w:rsid w:val="005B2559"/>
    <w:rsid w:val="005C0AC1"/>
    <w:rsid w:val="005D390D"/>
    <w:rsid w:val="005E41A7"/>
    <w:rsid w:val="005E7E9C"/>
    <w:rsid w:val="00602E81"/>
    <w:rsid w:val="006056C6"/>
    <w:rsid w:val="00605CD9"/>
    <w:rsid w:val="00610B60"/>
    <w:rsid w:val="00631708"/>
    <w:rsid w:val="0064704B"/>
    <w:rsid w:val="00647A0D"/>
    <w:rsid w:val="006621BB"/>
    <w:rsid w:val="00667513"/>
    <w:rsid w:val="00677B60"/>
    <w:rsid w:val="0068487C"/>
    <w:rsid w:val="006A4AA1"/>
    <w:rsid w:val="006D75C6"/>
    <w:rsid w:val="006E0529"/>
    <w:rsid w:val="00701EFC"/>
    <w:rsid w:val="0070285C"/>
    <w:rsid w:val="0072007C"/>
    <w:rsid w:val="0072331D"/>
    <w:rsid w:val="00733748"/>
    <w:rsid w:val="00740033"/>
    <w:rsid w:val="00742E01"/>
    <w:rsid w:val="00780CB7"/>
    <w:rsid w:val="0079017D"/>
    <w:rsid w:val="007945C1"/>
    <w:rsid w:val="007C220A"/>
    <w:rsid w:val="007C3C94"/>
    <w:rsid w:val="007D13C1"/>
    <w:rsid w:val="007D6055"/>
    <w:rsid w:val="00801F13"/>
    <w:rsid w:val="00843CE8"/>
    <w:rsid w:val="00845A02"/>
    <w:rsid w:val="0085058E"/>
    <w:rsid w:val="008537EC"/>
    <w:rsid w:val="008822F4"/>
    <w:rsid w:val="0089694C"/>
    <w:rsid w:val="00897000"/>
    <w:rsid w:val="008B31A8"/>
    <w:rsid w:val="008F156A"/>
    <w:rsid w:val="008F6198"/>
    <w:rsid w:val="008F72EC"/>
    <w:rsid w:val="008F7548"/>
    <w:rsid w:val="009102BF"/>
    <w:rsid w:val="0092357C"/>
    <w:rsid w:val="00934252"/>
    <w:rsid w:val="00947F25"/>
    <w:rsid w:val="00955372"/>
    <w:rsid w:val="00956AD3"/>
    <w:rsid w:val="0096389F"/>
    <w:rsid w:val="009917CF"/>
    <w:rsid w:val="009B147B"/>
    <w:rsid w:val="009C21F7"/>
    <w:rsid w:val="009D2162"/>
    <w:rsid w:val="009E7AE6"/>
    <w:rsid w:val="009F3A02"/>
    <w:rsid w:val="009F6791"/>
    <w:rsid w:val="00A12EBE"/>
    <w:rsid w:val="00A13627"/>
    <w:rsid w:val="00A21062"/>
    <w:rsid w:val="00A31B58"/>
    <w:rsid w:val="00A42DCA"/>
    <w:rsid w:val="00A44036"/>
    <w:rsid w:val="00A56972"/>
    <w:rsid w:val="00A65966"/>
    <w:rsid w:val="00A6781F"/>
    <w:rsid w:val="00A71522"/>
    <w:rsid w:val="00A733B4"/>
    <w:rsid w:val="00A765EA"/>
    <w:rsid w:val="00A901D2"/>
    <w:rsid w:val="00A9532A"/>
    <w:rsid w:val="00A966DC"/>
    <w:rsid w:val="00AD643E"/>
    <w:rsid w:val="00AE58A9"/>
    <w:rsid w:val="00AF54E8"/>
    <w:rsid w:val="00B116DE"/>
    <w:rsid w:val="00B1692B"/>
    <w:rsid w:val="00B321B6"/>
    <w:rsid w:val="00B46A12"/>
    <w:rsid w:val="00B73A17"/>
    <w:rsid w:val="00B756CF"/>
    <w:rsid w:val="00B9617E"/>
    <w:rsid w:val="00B96A7C"/>
    <w:rsid w:val="00BB1E14"/>
    <w:rsid w:val="00BB4CB7"/>
    <w:rsid w:val="00BC4842"/>
    <w:rsid w:val="00BC5C11"/>
    <w:rsid w:val="00BD7714"/>
    <w:rsid w:val="00BF4466"/>
    <w:rsid w:val="00C117ED"/>
    <w:rsid w:val="00C163CB"/>
    <w:rsid w:val="00C2037E"/>
    <w:rsid w:val="00C21F3F"/>
    <w:rsid w:val="00C310B7"/>
    <w:rsid w:val="00C47D65"/>
    <w:rsid w:val="00C55928"/>
    <w:rsid w:val="00C57051"/>
    <w:rsid w:val="00C5787C"/>
    <w:rsid w:val="00C63E4F"/>
    <w:rsid w:val="00C77C6C"/>
    <w:rsid w:val="00C802D0"/>
    <w:rsid w:val="00C85167"/>
    <w:rsid w:val="00C8787B"/>
    <w:rsid w:val="00C92EE1"/>
    <w:rsid w:val="00C94436"/>
    <w:rsid w:val="00CA12FE"/>
    <w:rsid w:val="00CA66C0"/>
    <w:rsid w:val="00CB0D64"/>
    <w:rsid w:val="00CB77CD"/>
    <w:rsid w:val="00CD0BCC"/>
    <w:rsid w:val="00CD3F00"/>
    <w:rsid w:val="00CE7E45"/>
    <w:rsid w:val="00CF3403"/>
    <w:rsid w:val="00D1229E"/>
    <w:rsid w:val="00D2593A"/>
    <w:rsid w:val="00D33A8E"/>
    <w:rsid w:val="00D41EBB"/>
    <w:rsid w:val="00D453B9"/>
    <w:rsid w:val="00D45406"/>
    <w:rsid w:val="00D5348D"/>
    <w:rsid w:val="00D53B1B"/>
    <w:rsid w:val="00D62D60"/>
    <w:rsid w:val="00D65EBB"/>
    <w:rsid w:val="00D749D8"/>
    <w:rsid w:val="00D8005A"/>
    <w:rsid w:val="00DA45C7"/>
    <w:rsid w:val="00DB1978"/>
    <w:rsid w:val="00DB74E1"/>
    <w:rsid w:val="00DB7FD4"/>
    <w:rsid w:val="00DC13A6"/>
    <w:rsid w:val="00DC5FAB"/>
    <w:rsid w:val="00DD3B84"/>
    <w:rsid w:val="00DD461E"/>
    <w:rsid w:val="00DE4B30"/>
    <w:rsid w:val="00DE4B89"/>
    <w:rsid w:val="00DF06D3"/>
    <w:rsid w:val="00DF7FD4"/>
    <w:rsid w:val="00E1596D"/>
    <w:rsid w:val="00E2040F"/>
    <w:rsid w:val="00E23D8D"/>
    <w:rsid w:val="00E30BAA"/>
    <w:rsid w:val="00E35506"/>
    <w:rsid w:val="00E464E5"/>
    <w:rsid w:val="00E55516"/>
    <w:rsid w:val="00E61F51"/>
    <w:rsid w:val="00E715C8"/>
    <w:rsid w:val="00E939F4"/>
    <w:rsid w:val="00ED2E69"/>
    <w:rsid w:val="00ED674D"/>
    <w:rsid w:val="00EE1528"/>
    <w:rsid w:val="00EE2FF5"/>
    <w:rsid w:val="00EF5B9D"/>
    <w:rsid w:val="00F05A8E"/>
    <w:rsid w:val="00F12533"/>
    <w:rsid w:val="00F17FC0"/>
    <w:rsid w:val="00F30F23"/>
    <w:rsid w:val="00F31C64"/>
    <w:rsid w:val="00F36FB5"/>
    <w:rsid w:val="00F50A09"/>
    <w:rsid w:val="00F578B5"/>
    <w:rsid w:val="00F6402D"/>
    <w:rsid w:val="00F74F47"/>
    <w:rsid w:val="00F772AE"/>
    <w:rsid w:val="00F81FDA"/>
    <w:rsid w:val="00FC761B"/>
    <w:rsid w:val="00FC7B89"/>
    <w:rsid w:val="00FD2B8C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166F1-DD9C-4A56-813C-FFEDB63F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1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B6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5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B68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B116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B0D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B0D"/>
    <w:rPr>
      <w:lang w:val="pt-BR"/>
    </w:rPr>
  </w:style>
  <w:style w:type="paragraph" w:styleId="PargrafodaLista">
    <w:name w:val="List Paragraph"/>
    <w:basedOn w:val="Normal"/>
    <w:uiPriority w:val="34"/>
    <w:qFormat/>
    <w:rsid w:val="00605CD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05CD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2E6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D2E69"/>
    <w:rPr>
      <w:color w:val="800080"/>
      <w:u w:val="single"/>
    </w:rPr>
  </w:style>
  <w:style w:type="character" w:customStyle="1" w:styleId="label">
    <w:name w:val="label"/>
    <w:basedOn w:val="Fontepargpadro"/>
    <w:rsid w:val="00ED2E69"/>
  </w:style>
  <w:style w:type="character" w:customStyle="1" w:styleId="Ttulo3Char">
    <w:name w:val="Título 3 Char"/>
    <w:basedOn w:val="Fontepargpadro"/>
    <w:link w:val="Ttulo3"/>
    <w:uiPriority w:val="9"/>
    <w:semiHidden/>
    <w:rsid w:val="00AE58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9B256-3A19-49A8-800F-B3C767A6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5</Pages>
  <Words>1336</Words>
  <Characters>72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chado Carvalho Bessa</dc:creator>
  <cp:keywords/>
  <dc:description/>
  <cp:lastModifiedBy>Leo Bessa</cp:lastModifiedBy>
  <cp:revision>431</cp:revision>
  <dcterms:created xsi:type="dcterms:W3CDTF">2018-03-08T18:22:00Z</dcterms:created>
  <dcterms:modified xsi:type="dcterms:W3CDTF">2018-07-18T21:23:00Z</dcterms:modified>
</cp:coreProperties>
</file>